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5AC34" w14:textId="1EEA88F8" w:rsidR="009610BB" w:rsidRPr="00EA748E" w:rsidRDefault="006B6669" w:rsidP="009610BB">
      <w:pPr>
        <w:widowControl/>
        <w:spacing w:line="360" w:lineRule="auto"/>
        <w:jc w:val="left"/>
        <w:rPr>
          <w:rFonts w:ascii="ＭＳ 明朝" w:eastAsia="ＭＳ Ｐゴシック" w:hAnsi="ＭＳ 明朝" w:cs="ＭＳ Ｐゴシック"/>
          <w:b/>
          <w:bCs/>
          <w:kern w:val="0"/>
          <w:szCs w:val="21"/>
        </w:rPr>
      </w:pPr>
      <w:hyperlink r:id="rId11" w:history="1">
        <w:r w:rsidRPr="00326AAB">
          <w:rPr>
            <w:rStyle w:val="a3"/>
            <w:rFonts w:ascii="Arial" w:eastAsia="ＭＳ ゴシック" w:hAnsi="Arial" w:cs="Arial"/>
            <w:kern w:val="0"/>
            <w:sz w:val="36"/>
            <w:szCs w:val="24"/>
          </w:rPr>
          <w:t>bsj90@rs.tus.ac.jp</w:t>
        </w:r>
      </w:hyperlink>
      <w:r w:rsidR="009610BB" w:rsidRPr="00326AAB">
        <w:rPr>
          <w:rFonts w:ascii="ＭＳ ゴシック" w:eastAsia="ＭＳ ゴシック" w:hAnsi="ＭＳ ゴシック" w:cs="ＭＳ Ｐゴシック" w:hint="eastAsia"/>
          <w:kern w:val="0"/>
          <w:sz w:val="36"/>
          <w:szCs w:val="24"/>
          <w:lang w:val="it-IT"/>
        </w:rPr>
        <w:t xml:space="preserve">　</w:t>
      </w:r>
      <w:r w:rsidR="00326AAB">
        <w:rPr>
          <w:rFonts w:ascii="ＭＳ ゴシック" w:eastAsia="ＭＳ ゴシック" w:hAnsi="ＭＳ ゴシック" w:cs="ＭＳ Ｐゴシック" w:hint="eastAsia"/>
          <w:kern w:val="0"/>
          <w:sz w:val="36"/>
          <w:szCs w:val="24"/>
          <w:lang w:val="it-IT"/>
        </w:rPr>
        <w:t xml:space="preserve">　</w:t>
      </w:r>
      <w:r w:rsidR="009610BB" w:rsidRPr="00326AAB">
        <w:rPr>
          <w:rFonts w:ascii="ＭＳ ゴシック" w:eastAsia="ＭＳ ゴシック" w:hAnsi="ＭＳ ゴシック" w:cs="ＭＳ Ｐゴシック" w:hint="eastAsia"/>
          <w:kern w:val="0"/>
          <w:sz w:val="36"/>
          <w:szCs w:val="24"/>
          <w:lang w:val="it-IT"/>
        </w:rPr>
        <w:tab/>
      </w:r>
      <w:r w:rsidR="007A25B0" w:rsidRPr="00326AAB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申込締切日  2</w:t>
      </w:r>
      <w:r w:rsidR="007A25B0" w:rsidRPr="00326AAB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02</w:t>
      </w:r>
      <w:r w:rsidR="004459BB" w:rsidRPr="00326AAB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6</w:t>
      </w:r>
      <w:r w:rsidR="007A25B0" w:rsidRPr="00326AAB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年5月</w:t>
      </w:r>
      <w:r w:rsidR="004459BB" w:rsidRPr="00326AAB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29</w:t>
      </w:r>
      <w:r w:rsidR="007A25B0" w:rsidRPr="00326AAB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日</w:t>
      </w:r>
      <w:r w:rsidR="007A25B0" w:rsidRPr="00326AAB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（金）</w:t>
      </w:r>
    </w:p>
    <w:p w14:paraId="1EFBF293" w14:textId="1FFBBC85" w:rsidR="009610BB" w:rsidRPr="00EA748E" w:rsidRDefault="009610BB" w:rsidP="009610BB">
      <w:pPr>
        <w:widowControl/>
        <w:spacing w:line="360" w:lineRule="auto"/>
        <w:rPr>
          <w:rFonts w:ascii="Arial" w:eastAsia="ＭＳ ゴシック" w:hAnsi="Arial" w:cs="Arial"/>
          <w:b/>
          <w:sz w:val="32"/>
          <w:szCs w:val="32"/>
          <w:lang w:eastAsia="zh-CN"/>
        </w:rPr>
      </w:pP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>日本植物学会第</w:t>
      </w:r>
      <w:r w:rsidR="004459BB">
        <w:rPr>
          <w:rFonts w:ascii="Arial" w:eastAsia="ＭＳ ゴシック" w:hAnsi="Arial" w:cs="Arial" w:hint="eastAsia"/>
          <w:b/>
          <w:sz w:val="32"/>
          <w:szCs w:val="32"/>
        </w:rPr>
        <w:t>90</w:t>
      </w: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>回大会</w:t>
      </w: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 xml:space="preserve"> </w:t>
      </w:r>
      <w:r w:rsidRPr="00EA748E">
        <w:rPr>
          <w:rFonts w:ascii="Arial" w:eastAsia="ＭＳ ゴシック" w:hAnsi="Arial" w:cs="Arial" w:hint="eastAsia"/>
          <w:b/>
          <w:sz w:val="32"/>
          <w:szCs w:val="32"/>
          <w:lang w:eastAsia="zh-CN"/>
        </w:rPr>
        <w:t>大会</w:t>
      </w: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>事務局　行</w:t>
      </w:r>
    </w:p>
    <w:p w14:paraId="4295C745" w14:textId="006EB8A9" w:rsidR="009610BB" w:rsidRPr="00EA748E" w:rsidRDefault="009610BB" w:rsidP="009610BB">
      <w:pPr>
        <w:widowControl/>
        <w:spacing w:line="360" w:lineRule="auto"/>
        <w:jc w:val="center"/>
        <w:rPr>
          <w:rFonts w:ascii="ＭＳ ゴシック" w:eastAsia="ＭＳ ゴシック" w:hAnsi="ＭＳ ゴシック" w:cs="ＭＳ Ｐゴシック"/>
          <w:b/>
          <w:bCs/>
          <w:w w:val="90"/>
          <w:kern w:val="0"/>
          <w:sz w:val="40"/>
          <w:szCs w:val="40"/>
          <w:bdr w:val="single" w:sz="4" w:space="0" w:color="auto"/>
          <w:lang w:val="it-IT"/>
        </w:rPr>
      </w:pPr>
      <w:r w:rsidRPr="00EA748E">
        <w:rPr>
          <w:rFonts w:ascii="ＭＳ ゴシック" w:eastAsia="ＭＳ ゴシック" w:hAnsi="ＭＳ ゴシック" w:cs="ＭＳ Ｐゴシック" w:hint="eastAsia"/>
          <w:b/>
          <w:bCs/>
          <w:w w:val="90"/>
          <w:kern w:val="0"/>
          <w:sz w:val="40"/>
          <w:szCs w:val="40"/>
          <w:bdr w:val="single" w:sz="4" w:space="0" w:color="auto"/>
        </w:rPr>
        <w:t>日本植物学会第</w:t>
      </w:r>
      <w:r w:rsidR="004459BB">
        <w:rPr>
          <w:rFonts w:ascii="ＭＳ ゴシック" w:eastAsia="ＭＳ ゴシック" w:hAnsi="ＭＳ ゴシック" w:cs="ＭＳ Ｐゴシック" w:hint="eastAsia"/>
          <w:b/>
          <w:bCs/>
          <w:w w:val="90"/>
          <w:kern w:val="0"/>
          <w:sz w:val="40"/>
          <w:szCs w:val="40"/>
          <w:bdr w:val="single" w:sz="4" w:space="0" w:color="auto"/>
          <w:lang w:val="it-IT"/>
        </w:rPr>
        <w:t>90</w:t>
      </w:r>
      <w:r w:rsidRPr="00EA748E">
        <w:rPr>
          <w:rFonts w:ascii="ＭＳ ゴシック" w:eastAsia="ＭＳ ゴシック" w:hAnsi="ＭＳ ゴシック" w:cs="ＭＳ Ｐゴシック" w:hint="eastAsia"/>
          <w:b/>
          <w:bCs/>
          <w:w w:val="90"/>
          <w:kern w:val="0"/>
          <w:sz w:val="40"/>
          <w:szCs w:val="40"/>
          <w:bdr w:val="single" w:sz="4" w:space="0" w:color="auto"/>
        </w:rPr>
        <w:t>回大会プログラム集広告申込書</w:t>
      </w:r>
    </w:p>
    <w:p w14:paraId="070A820E" w14:textId="77777777" w:rsidR="009610BB" w:rsidRPr="00EA748E" w:rsidRDefault="009610BB" w:rsidP="009610BB">
      <w:pPr>
        <w:widowControl/>
        <w:spacing w:line="360" w:lineRule="auto"/>
        <w:jc w:val="right"/>
        <w:rPr>
          <w:rFonts w:ascii="ＭＳ 明朝" w:eastAsia="ＭＳ Ｐゴシック" w:hAnsi="ＭＳ 明朝" w:cs="Times New Roman"/>
          <w:sz w:val="24"/>
          <w:szCs w:val="24"/>
          <w:lang w:val="it-IT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申込日　　　　年　　　月　　　日</w:t>
      </w:r>
    </w:p>
    <w:p w14:paraId="392BFA59" w14:textId="77777777" w:rsidR="009610BB" w:rsidRPr="00EA748E" w:rsidRDefault="009610BB" w:rsidP="009610BB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lang w:val="it-IT"/>
        </w:rPr>
      </w:pP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300"/>
          <w:kern w:val="0"/>
          <w:sz w:val="24"/>
          <w:szCs w:val="24"/>
          <w:fitText w:val="1920" w:id="-1054116088"/>
        </w:rPr>
        <w:t>貴社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  <w:fitText w:val="1920" w:id="-1054116088"/>
        </w:rPr>
        <w:t>名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lang w:val="it-IT"/>
        </w:rPr>
        <w:t>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lang w:val="it-IT"/>
        </w:rPr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                                      </w:t>
      </w:r>
    </w:p>
    <w:p w14:paraId="67300910" w14:textId="77777777" w:rsidR="009610BB" w:rsidRPr="00EA748E" w:rsidRDefault="009610BB" w:rsidP="009610BB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56"/>
          <w:kern w:val="0"/>
          <w:sz w:val="24"/>
          <w:szCs w:val="24"/>
          <w:fitText w:val="1920" w:id="-1054116087"/>
        </w:rPr>
        <w:t>ご担当部署</w:t>
      </w:r>
      <w:r w:rsidRPr="00EA748E">
        <w:rPr>
          <w:rFonts w:ascii="ＭＳ 明朝" w:eastAsia="ＭＳ Ｐゴシック" w:hAnsi="ＭＳ 明朝" w:cs="Times New Roman" w:hint="eastAsia"/>
          <w:spacing w:val="1"/>
          <w:kern w:val="0"/>
          <w:sz w:val="24"/>
          <w:szCs w:val="24"/>
          <w:fitText w:val="1920" w:id="-1054116087"/>
        </w:rPr>
        <w:t>名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                                      </w:t>
      </w:r>
    </w:p>
    <w:p w14:paraId="38D897C2" w14:textId="77777777" w:rsidR="009610BB" w:rsidRPr="00EA748E" w:rsidRDefault="009610BB" w:rsidP="009610BB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106"/>
          <w:kern w:val="0"/>
          <w:sz w:val="24"/>
          <w:szCs w:val="24"/>
          <w:fitText w:val="1920" w:id="-1054116086"/>
        </w:rPr>
        <w:t>ご担当者</w:t>
      </w:r>
      <w:r w:rsidRPr="00EA748E">
        <w:rPr>
          <w:rFonts w:ascii="ＭＳ 明朝" w:eastAsia="ＭＳ Ｐゴシック" w:hAnsi="ＭＳ 明朝" w:cs="Times New Roman" w:hint="eastAsia"/>
          <w:spacing w:val="2"/>
          <w:kern w:val="0"/>
          <w:sz w:val="24"/>
          <w:szCs w:val="24"/>
          <w:fitText w:val="1920" w:id="-1054116086"/>
        </w:rPr>
        <w:t>名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（フリガナ）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</w:t>
      </w:r>
    </w:p>
    <w:p w14:paraId="6842CB5C" w14:textId="7DF39837" w:rsidR="009610BB" w:rsidRPr="00EA748E" w:rsidRDefault="009610BB" w:rsidP="009610BB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="001800E9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所　　　</w:t>
      </w:r>
      <w:r w:rsidR="001800E9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 </w:t>
      </w:r>
      <w:r w:rsidR="001800E9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在　　</w:t>
      </w:r>
      <w:r w:rsidR="001800E9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 </w:t>
      </w:r>
      <w:r w:rsidR="001800E9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地　</w:t>
      </w:r>
      <w:r w:rsidR="001800E9" w:rsidRPr="00EA748E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 w:rsidR="001800E9"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                                      </w:t>
      </w:r>
    </w:p>
    <w:p w14:paraId="6580791D" w14:textId="77777777" w:rsidR="009610BB" w:rsidRPr="00EA748E" w:rsidRDefault="009610BB" w:rsidP="009610BB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84"/>
          <w:kern w:val="0"/>
          <w:sz w:val="24"/>
          <w:szCs w:val="24"/>
          <w:fitText w:val="1920" w:id="-1054116084"/>
        </w:rPr>
        <w:t>電話・ＦＡ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  <w:fitText w:val="1920" w:id="-1054116084"/>
        </w:rPr>
        <w:t>Ｘ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 w:rsidRPr="00EA748E">
        <w:rPr>
          <w:rFonts w:ascii="ＭＳ 明朝" w:eastAsia="ＭＳ Ｐゴシック" w:hAnsi="ＭＳ 明朝" w:cs="Times New Roman"/>
          <w:sz w:val="24"/>
          <w:szCs w:val="24"/>
        </w:rPr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電話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ＦＡＸ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</w:t>
      </w:r>
    </w:p>
    <w:p w14:paraId="0CB32E92" w14:textId="77777777" w:rsidR="009610BB" w:rsidRPr="00EA748E" w:rsidRDefault="009610BB" w:rsidP="009610BB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78"/>
          <w:kern w:val="0"/>
          <w:sz w:val="24"/>
          <w:szCs w:val="24"/>
          <w:fitText w:val="1920" w:id="-1054116083"/>
        </w:rPr>
        <w:t>メールアドレ</w:t>
      </w:r>
      <w:r w:rsidRPr="00EA748E">
        <w:rPr>
          <w:rFonts w:ascii="ＭＳ 明朝" w:eastAsia="ＭＳ Ｐゴシック" w:hAnsi="ＭＳ 明朝" w:cs="Times New Roman" w:hint="eastAsia"/>
          <w:spacing w:val="3"/>
          <w:kern w:val="0"/>
          <w:sz w:val="24"/>
          <w:szCs w:val="24"/>
          <w:fitText w:val="1920" w:id="-1054116083"/>
        </w:rPr>
        <w:t>ス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＠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　　　</w:t>
      </w:r>
    </w:p>
    <w:p w14:paraId="510E5321" w14:textId="77777777" w:rsidR="009610BB" w:rsidRPr="00EA748E" w:rsidRDefault="009610BB" w:rsidP="009610BB">
      <w:pPr>
        <w:widowControl/>
        <w:spacing w:line="360" w:lineRule="auto"/>
        <w:ind w:leftChars="300" w:left="630"/>
        <w:jc w:val="center"/>
        <w:rPr>
          <w:rFonts w:ascii="ＭＳ 明朝" w:eastAsia="ＭＳ Ｐゴシック" w:hAnsi="ＭＳ 明朝" w:cs="Times New Roman"/>
          <w:sz w:val="16"/>
          <w:szCs w:val="16"/>
          <w:lang w:val="it-IT"/>
        </w:rPr>
      </w:pPr>
      <w:r w:rsidRPr="00EA748E">
        <w:rPr>
          <w:rFonts w:ascii="ＭＳ 明朝" w:eastAsia="ＭＳ Ｐゴシック" w:hAnsi="ＭＳ 明朝" w:cs="Times New Roman" w:hint="eastAsia"/>
          <w:sz w:val="16"/>
          <w:szCs w:val="16"/>
          <w:lang w:val="it-IT"/>
        </w:rPr>
        <w:t>※ご記入いただいた個人情報の内容に関しては、本大会ならびに日本植物学会のご案内以外には使用いたしません。</w:t>
      </w:r>
    </w:p>
    <w:p w14:paraId="2D980CC1" w14:textId="77777777" w:rsidR="009610BB" w:rsidRPr="00EA748E" w:rsidRDefault="009610BB" w:rsidP="00E5584F">
      <w:pPr>
        <w:widowControl/>
        <w:tabs>
          <w:tab w:val="right" w:pos="5460"/>
        </w:tabs>
        <w:spacing w:beforeLines="50" w:before="120" w:line="340" w:lineRule="exact"/>
        <w:jc w:val="left"/>
        <w:rPr>
          <w:rFonts w:ascii="ＭＳ 明朝" w:eastAsia="ＭＳ Ｐゴシック" w:hAnsi="ＭＳ 明朝" w:cs="ＭＳ Ｐゴシック"/>
          <w:noProof/>
          <w:kern w:val="0"/>
          <w:sz w:val="16"/>
          <w:szCs w:val="16"/>
        </w:rPr>
      </w:pPr>
      <w:r w:rsidRPr="00EA748E">
        <w:rPr>
          <w:rFonts w:ascii="ＭＳ 明朝" w:eastAsia="ＭＳ Ｐゴシック" w:hAnsi="ＭＳ 明朝" w:cs="ＭＳ Ｐゴシック" w:hint="eastAsia"/>
          <w:noProof/>
          <w:kern w:val="0"/>
          <w:sz w:val="24"/>
          <w:szCs w:val="24"/>
        </w:rPr>
        <w:t>●申込内容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16"/>
          <w:szCs w:val="16"/>
        </w:rPr>
        <w:t>（</w:t>
      </w:r>
      <w:r w:rsidRPr="00EA748E">
        <w:rPr>
          <w:rFonts w:ascii="ＭＳ 明朝" w:eastAsia="ＭＳ Ｐゴシック" w:hAnsi="ＭＳ 明朝" w:cs="ＭＳ Ｐゴシック" w:hint="eastAsia"/>
          <w:noProof/>
          <w:kern w:val="0"/>
          <w:sz w:val="16"/>
          <w:szCs w:val="16"/>
        </w:rPr>
        <w:t>ご希望箇所の□にチェックを入れてください）</w:t>
      </w:r>
      <w:r w:rsidRPr="00EA748E">
        <w:rPr>
          <w:rFonts w:ascii="ＭＳ 明朝" w:eastAsia="ＭＳ Ｐゴシック" w:hAnsi="ＭＳ 明朝" w:cs="ＭＳ Ｐゴシック"/>
          <w:noProof/>
          <w:kern w:val="0"/>
          <w:sz w:val="16"/>
          <w:szCs w:val="16"/>
        </w:rPr>
        <w:t xml:space="preserve"> </w:t>
      </w:r>
    </w:p>
    <w:p w14:paraId="3D2E13F1" w14:textId="77777777" w:rsidR="009610BB" w:rsidRPr="00EA748E" w:rsidRDefault="009610BB" w:rsidP="00E5584F">
      <w:pPr>
        <w:widowControl/>
        <w:spacing w:line="340" w:lineRule="exact"/>
        <w:ind w:leftChars="300" w:left="63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ab/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□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2"/>
        </w:rPr>
        <w:t>①</w:t>
      </w:r>
      <w:r w:rsidRPr="00EA748E">
        <w:rPr>
          <w:rFonts w:ascii="ＭＳ 明朝" w:eastAsia="ＭＳ Ｐゴシック" w:hAnsi="ＭＳ 明朝" w:cs="ＭＳ Ｐゴシック" w:hint="eastAsia"/>
          <w:kern w:val="0"/>
          <w:sz w:val="22"/>
        </w:rPr>
        <w:t xml:space="preserve"> 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表4  1頁 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ab/>
        <w:t xml:space="preserve">140,000円　(1社のみ・カラー)　 </w:t>
      </w:r>
    </w:p>
    <w:p w14:paraId="2BBFD77F" w14:textId="77777777" w:rsidR="009610BB" w:rsidRPr="00EA748E" w:rsidRDefault="009610BB" w:rsidP="00E5584F">
      <w:pPr>
        <w:widowControl/>
        <w:spacing w:line="340" w:lineRule="exact"/>
        <w:ind w:leftChars="300" w:left="63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ab/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□ 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② 表2  1頁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ab/>
        <w:t xml:space="preserve"> 80,000円　(1社のみ・モノクロ)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ab/>
        <w:t xml:space="preserve"> </w:t>
      </w:r>
    </w:p>
    <w:p w14:paraId="79BAFFE5" w14:textId="77777777" w:rsidR="009610BB" w:rsidRPr="00EA748E" w:rsidRDefault="009610BB" w:rsidP="00E5584F">
      <w:pPr>
        <w:widowControl/>
        <w:spacing w:line="340" w:lineRule="exact"/>
        <w:ind w:leftChars="300" w:left="63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ab/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□ 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② 表2  1頁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ab/>
        <w:t>130,000円　(1社のみ・カラー)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ab/>
        <w:t xml:space="preserve"> </w:t>
      </w:r>
    </w:p>
    <w:p w14:paraId="15F7EF74" w14:textId="77777777" w:rsidR="009610BB" w:rsidRPr="00EA748E" w:rsidRDefault="009610BB" w:rsidP="00E5584F">
      <w:pPr>
        <w:widowControl/>
        <w:spacing w:line="340" w:lineRule="exact"/>
        <w:ind w:leftChars="300" w:left="63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ab/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□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③ 表3  1頁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ab/>
        <w:t xml:space="preserve"> 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ab/>
        <w:t xml:space="preserve"> 70,000円　(1社のみ・モノクロ)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ab/>
      </w:r>
    </w:p>
    <w:p w14:paraId="63A9E0F9" w14:textId="77777777" w:rsidR="009610BB" w:rsidRPr="00EA748E" w:rsidRDefault="009610BB" w:rsidP="00E5584F">
      <w:pPr>
        <w:widowControl/>
        <w:spacing w:line="340" w:lineRule="exact"/>
        <w:ind w:leftChars="300" w:left="63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ab/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□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③ 表3  1頁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ab/>
        <w:t xml:space="preserve"> 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ab/>
        <w:t>120,000円　(1社のみ・カラー)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ab/>
      </w:r>
    </w:p>
    <w:p w14:paraId="07289444" w14:textId="087E30FA" w:rsidR="009610BB" w:rsidRPr="00EA748E" w:rsidRDefault="009610BB" w:rsidP="00E5584F">
      <w:pPr>
        <w:widowControl/>
        <w:spacing w:line="340" w:lineRule="exact"/>
        <w:ind w:leftChars="300" w:left="63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ab/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□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④ 後付  1頁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ab/>
        <w:t xml:space="preserve"> 55,000円 </w:t>
      </w:r>
      <w:r w:rsidR="006A1938"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 xml:space="preserve"> (モノクロ)</w:t>
      </w:r>
    </w:p>
    <w:p w14:paraId="3ACCA615" w14:textId="301387B1" w:rsidR="009610BB" w:rsidRPr="00EA748E" w:rsidRDefault="009610BB" w:rsidP="00E5584F">
      <w:pPr>
        <w:widowControl/>
        <w:spacing w:line="340" w:lineRule="exact"/>
        <w:ind w:leftChars="300" w:left="63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ab/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□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⑤ 後付  1/2頁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ab/>
        <w:t xml:space="preserve"> 32,000円　</w:t>
      </w:r>
      <w:r w:rsidR="006A1938"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>(モノクロ)</w:t>
      </w:r>
    </w:p>
    <w:p w14:paraId="580C4201" w14:textId="77777777" w:rsidR="009610BB" w:rsidRPr="00EA748E" w:rsidRDefault="009610BB" w:rsidP="00E5584F">
      <w:pPr>
        <w:widowControl/>
        <w:spacing w:line="340" w:lineRule="exact"/>
        <w:jc w:val="left"/>
        <w:rPr>
          <w:rFonts w:ascii="ＭＳ 明朝" w:eastAsia="ＭＳ Ｐゴシック" w:hAnsi="ＭＳ 明朝" w:cs="ＭＳ Ｐゴシック"/>
          <w:bCs/>
          <w:kern w:val="0"/>
          <w:sz w:val="18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　</w:t>
      </w:r>
      <w:r w:rsidRPr="00EA748E">
        <w:rPr>
          <w:rFonts w:ascii="ＭＳ 明朝" w:eastAsia="ＭＳ Ｐゴシック" w:hAnsi="ＭＳ 明朝" w:cs="ＭＳ Ｐゴシック"/>
          <w:kern w:val="0"/>
          <w:sz w:val="24"/>
          <w:szCs w:val="24"/>
        </w:rPr>
        <w:tab/>
      </w:r>
      <w:r w:rsidRPr="00EA748E">
        <w:rPr>
          <w:rFonts w:ascii="ＭＳ 明朝" w:eastAsia="ＭＳ Ｐゴシック" w:hAnsi="ＭＳ 明朝" w:cs="ＭＳ Ｐゴシック"/>
          <w:kern w:val="0"/>
          <w:sz w:val="24"/>
          <w:szCs w:val="24"/>
        </w:rPr>
        <w:tab/>
      </w:r>
      <w:r w:rsidRPr="00EA748E">
        <w:rPr>
          <w:rFonts w:ascii="ＭＳ 明朝" w:eastAsia="ＭＳ Ｐゴシック" w:hAnsi="ＭＳ 明朝" w:cs="ＭＳ Ｐゴシック"/>
          <w:kern w:val="0"/>
          <w:sz w:val="24"/>
          <w:szCs w:val="24"/>
        </w:rPr>
        <w:tab/>
      </w:r>
      <w:r w:rsidRPr="00EA748E">
        <w:rPr>
          <w:rFonts w:ascii="ＭＳ 明朝" w:eastAsia="ＭＳ Ｐゴシック" w:hAnsi="ＭＳ 明朝" w:cs="ＭＳ Ｐゴシック"/>
          <w:kern w:val="0"/>
          <w:sz w:val="24"/>
          <w:szCs w:val="24"/>
        </w:rPr>
        <w:tab/>
      </w:r>
      <w:r w:rsidRPr="00EA748E">
        <w:rPr>
          <w:rFonts w:ascii="ＭＳ 明朝" w:eastAsia="ＭＳ Ｐゴシック" w:hAnsi="ＭＳ 明朝" w:cs="ＭＳ Ｐゴシック" w:hint="eastAsia"/>
          <w:bCs/>
          <w:kern w:val="0"/>
          <w:sz w:val="18"/>
        </w:rPr>
        <w:t>（料金はすべて消費税別の金額です）</w:t>
      </w:r>
    </w:p>
    <w:p w14:paraId="694CFA0D" w14:textId="77777777" w:rsidR="009610BB" w:rsidRPr="00EA748E" w:rsidRDefault="009610BB" w:rsidP="00E5584F">
      <w:pPr>
        <w:widowControl/>
        <w:spacing w:line="340" w:lineRule="exact"/>
        <w:jc w:val="left"/>
        <w:rPr>
          <w:rFonts w:ascii="ＭＳ 明朝" w:eastAsia="ＭＳ Ｐゴシック" w:hAnsi="ＭＳ 明朝" w:cs="ＭＳ Ｐゴシック"/>
          <w:bCs/>
          <w:kern w:val="0"/>
          <w:sz w:val="18"/>
        </w:rPr>
      </w:pPr>
    </w:p>
    <w:p w14:paraId="4921AED2" w14:textId="77777777" w:rsidR="009610BB" w:rsidRPr="00EA748E" w:rsidRDefault="009610BB" w:rsidP="00E5584F">
      <w:pPr>
        <w:widowControl/>
        <w:spacing w:line="340" w:lineRule="exact"/>
        <w:ind w:leftChars="300" w:left="630"/>
        <w:rPr>
          <w:rFonts w:ascii="ＭＳ ゴシック" w:eastAsia="ＭＳ ゴシック" w:hAnsi="ＭＳ ゴシック" w:cs="Times New Roman"/>
          <w:sz w:val="18"/>
          <w:szCs w:val="18"/>
          <w:u w:val="single"/>
        </w:rPr>
      </w:pPr>
      <w:r w:rsidRPr="00EA748E">
        <w:rPr>
          <w:rFonts w:ascii="ＭＳ ゴシック" w:eastAsia="ＭＳ ゴシック" w:hAnsi="ＭＳ ゴシック" w:cs="Times New Roman" w:hint="eastAsia"/>
          <w:spacing w:val="16"/>
          <w:kern w:val="0"/>
          <w:sz w:val="18"/>
          <w:szCs w:val="18"/>
          <w:fitText w:val="2520" w:id="-1054116082"/>
        </w:rPr>
        <w:t>ご希望のリンク先ＵＲＬ</w:t>
      </w:r>
      <w:r w:rsidRPr="00EA748E">
        <w:rPr>
          <w:rFonts w:ascii="ＭＳ ゴシック" w:eastAsia="ＭＳ ゴシック" w:hAnsi="ＭＳ ゴシック" w:cs="Times New Roman" w:hint="eastAsia"/>
          <w:spacing w:val="4"/>
          <w:kern w:val="0"/>
          <w:sz w:val="18"/>
          <w:szCs w:val="18"/>
          <w:fitText w:val="2520" w:id="-1054116082"/>
        </w:rPr>
        <w:t>：</w:t>
      </w:r>
      <w:r w:rsidRPr="00EA748E">
        <w:rPr>
          <w:rFonts w:ascii="ＭＳ ゴシック" w:eastAsia="ＭＳ ゴシック" w:hAnsi="ＭＳ ゴシック" w:cs="Times New Roman" w:hint="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2C3C8FEC" w14:textId="77777777" w:rsidR="009610BB" w:rsidRPr="00EA748E" w:rsidRDefault="009610BB" w:rsidP="00E5584F">
      <w:pPr>
        <w:widowControl/>
        <w:spacing w:line="340" w:lineRule="exact"/>
        <w:ind w:leftChars="300" w:left="630"/>
        <w:rPr>
          <w:rFonts w:ascii="ＭＳ ゴシック" w:eastAsia="ＭＳ ゴシック" w:hAnsi="ＭＳ ゴシック" w:cs="Times New Roman"/>
          <w:bCs/>
          <w:sz w:val="18"/>
          <w:szCs w:val="18"/>
        </w:rPr>
      </w:pPr>
      <w:r w:rsidRPr="00EA748E">
        <w:rPr>
          <w:rFonts w:ascii="ＭＳ ゴシック" w:eastAsia="ＭＳ ゴシック" w:hAnsi="ＭＳ ゴシック" w:cs="Times New Roman" w:hint="eastAsia"/>
          <w:bCs/>
          <w:kern w:val="0"/>
          <w:sz w:val="18"/>
          <w:szCs w:val="18"/>
          <w:fitText w:val="2520" w:id="-1054116081"/>
        </w:rPr>
        <w:t>企業名一覧に掲載する貴社名：</w:t>
      </w:r>
      <w:r w:rsidRPr="00EA748E">
        <w:rPr>
          <w:rFonts w:ascii="ＭＳ ゴシック" w:eastAsia="ＭＳ ゴシック" w:hAnsi="ＭＳ ゴシック" w:cs="Times New Roman" w:hint="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2A6A1E36" w14:textId="77777777" w:rsidR="009610BB" w:rsidRPr="00EA748E" w:rsidRDefault="009610BB" w:rsidP="00E5584F">
      <w:pPr>
        <w:widowControl/>
        <w:spacing w:line="340" w:lineRule="exact"/>
        <w:ind w:leftChars="300" w:left="630"/>
        <w:rPr>
          <w:rFonts w:ascii="ＭＳ ゴシック" w:eastAsia="ＭＳ ゴシック" w:hAnsi="ＭＳ ゴシック" w:cs="Times New Roman"/>
          <w:bCs/>
          <w:sz w:val="18"/>
          <w:szCs w:val="18"/>
        </w:rPr>
      </w:pPr>
      <w:r w:rsidRPr="00EA748E">
        <w:rPr>
          <w:rFonts w:ascii="ＭＳ ゴシック" w:eastAsia="ＭＳ ゴシック" w:hAnsi="ＭＳ ゴシック" w:cs="Times New Roman" w:hint="eastAsia"/>
          <w:bCs/>
          <w:sz w:val="18"/>
          <w:szCs w:val="18"/>
        </w:rPr>
        <w:t>※大会ホームページの協賛企業一覧の他、要旨集電子版の協賛企業一覧にも貴社名を掲載いたします。</w:t>
      </w:r>
    </w:p>
    <w:p w14:paraId="4415D06A" w14:textId="77777777" w:rsidR="009610BB" w:rsidRPr="00EA748E" w:rsidRDefault="009610BB" w:rsidP="00E5584F">
      <w:pPr>
        <w:widowControl/>
        <w:spacing w:line="340" w:lineRule="exact"/>
        <w:ind w:leftChars="300" w:left="1072" w:rightChars="300" w:right="630" w:hangingChars="200" w:hanging="442"/>
        <w:rPr>
          <w:rFonts w:ascii="ＭＳ ゴシック" w:eastAsia="ＭＳ ゴシック" w:hAnsi="ＭＳ ゴシック" w:cs="Times New Roman"/>
          <w:b/>
          <w:bCs/>
          <w:sz w:val="22"/>
          <w:szCs w:val="18"/>
        </w:rPr>
      </w:pPr>
      <w:r w:rsidRPr="00EA748E">
        <w:rPr>
          <w:rFonts w:ascii="ＭＳ ゴシック" w:eastAsia="ＭＳ ゴシック" w:hAnsi="ＭＳ ゴシック" w:cs="Times New Roman" w:hint="eastAsia"/>
          <w:b/>
          <w:bCs/>
          <w:sz w:val="22"/>
          <w:szCs w:val="18"/>
        </w:rPr>
        <w:t>□　大会ホームページへのバナー掲載を希望します</w:t>
      </w:r>
    </w:p>
    <w:p w14:paraId="13E94156" w14:textId="77777777" w:rsidR="009610BB" w:rsidRPr="00EA748E" w:rsidRDefault="009610BB" w:rsidP="00E5584F">
      <w:pPr>
        <w:widowControl/>
        <w:spacing w:line="340" w:lineRule="exact"/>
        <w:ind w:leftChars="400" w:left="1020" w:hangingChars="100" w:hanging="180"/>
        <w:rPr>
          <w:rFonts w:ascii="ＭＳ ゴシック" w:eastAsia="ＭＳ ゴシック" w:hAnsi="ＭＳ ゴシック" w:cs="Times New Roman"/>
          <w:sz w:val="18"/>
          <w:szCs w:val="18"/>
        </w:rPr>
      </w:pPr>
      <w:r w:rsidRPr="00EA748E">
        <w:rPr>
          <w:rFonts w:ascii="ＭＳ ゴシック" w:eastAsia="ＭＳ ゴシック" w:hAnsi="ＭＳ ゴシック" w:cs="Times New Roman" w:hint="eastAsia"/>
          <w:bCs/>
          <w:sz w:val="18"/>
          <w:szCs w:val="18"/>
        </w:rPr>
        <w:t>（ご希望の場合には、□にチェックを入れてください。また、上記金額に20,000円（消費税別）を加えてお支払いください）。</w:t>
      </w:r>
    </w:p>
    <w:p w14:paraId="767C3703" w14:textId="1078B1CA" w:rsidR="009610BB" w:rsidRPr="00EA748E" w:rsidRDefault="009610BB" w:rsidP="009610BB">
      <w:pPr>
        <w:widowControl/>
        <w:spacing w:beforeLines="100" w:before="240" w:line="360" w:lineRule="auto"/>
        <w:ind w:leftChars="200" w:left="420"/>
        <w:jc w:val="left"/>
        <w:rPr>
          <w:rFonts w:ascii="ＭＳ 明朝" w:eastAsia="ＭＳ Ｐゴシック" w:hAnsi="ＭＳ 明朝" w:cs="Times New Roman"/>
          <w:sz w:val="24"/>
          <w:szCs w:val="24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振込予定日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年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月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日　　</w:t>
      </w:r>
      <w:r w:rsidRPr="00EA748E">
        <w:rPr>
          <w:rFonts w:ascii="ＭＳ 明朝" w:eastAsia="ＭＳ Ｐゴシック" w:hAnsi="ＭＳ 明朝" w:cs="Times New Roman" w:hint="eastAsia"/>
          <w:sz w:val="20"/>
          <w:szCs w:val="20"/>
        </w:rPr>
        <w:t>※</w:t>
      </w:r>
      <w:r w:rsidRPr="00EA748E">
        <w:rPr>
          <w:rFonts w:ascii="ＭＳ 明朝" w:eastAsia="ＭＳ Ｐゴシック" w:hAnsi="ＭＳ 明朝" w:cs="Times New Roman" w:hint="eastAsia"/>
          <w:sz w:val="20"/>
          <w:szCs w:val="20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w w:val="90"/>
          <w:sz w:val="20"/>
          <w:szCs w:val="20"/>
        </w:rPr>
        <w:t>振込期限</w:t>
      </w:r>
      <w:r w:rsidR="004459BB" w:rsidRPr="00EA748E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2</w:t>
      </w:r>
      <w:r w:rsidR="004459BB" w:rsidRPr="00EA748E">
        <w:rPr>
          <w:rFonts w:ascii="ＭＳ ゴシック" w:eastAsia="ＭＳ ゴシック" w:hAnsi="ＭＳ ゴシック" w:cs="Times New Roman"/>
          <w:w w:val="90"/>
          <w:sz w:val="20"/>
          <w:szCs w:val="20"/>
        </w:rPr>
        <w:t>02</w:t>
      </w:r>
      <w:r w:rsidR="004459BB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6</w:t>
      </w:r>
      <w:r w:rsidR="004459BB" w:rsidRPr="00EA748E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年</w:t>
      </w:r>
      <w:r w:rsidR="004459BB" w:rsidRPr="00F25534">
        <w:rPr>
          <w:rFonts w:ascii="ＭＳ ゴシック" w:eastAsia="ＭＳ ゴシック" w:hAnsi="ＭＳ ゴシック" w:cs="Times New Roman"/>
          <w:w w:val="90"/>
          <w:sz w:val="20"/>
          <w:szCs w:val="20"/>
        </w:rPr>
        <w:t>7月2</w:t>
      </w:r>
      <w:r w:rsidR="004459BB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1</w:t>
      </w:r>
      <w:r w:rsidR="004459BB" w:rsidRPr="00F25534">
        <w:rPr>
          <w:rFonts w:ascii="ＭＳ ゴシック" w:eastAsia="ＭＳ ゴシック" w:hAnsi="ＭＳ ゴシック" w:cs="Times New Roman"/>
          <w:w w:val="90"/>
          <w:sz w:val="20"/>
          <w:szCs w:val="20"/>
        </w:rPr>
        <w:t>日</w:t>
      </w:r>
      <w:r w:rsidR="00007E11" w:rsidRPr="00EA748E">
        <w:rPr>
          <w:rFonts w:ascii="ＭＳ ゴシック" w:eastAsia="ＭＳ ゴシック" w:hAnsi="ＭＳ ゴシック" w:cs="Times New Roman"/>
          <w:w w:val="90"/>
          <w:sz w:val="20"/>
          <w:szCs w:val="20"/>
        </w:rPr>
        <w:t>（</w:t>
      </w:r>
      <w:r w:rsidR="00F25534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火</w:t>
      </w:r>
      <w:r w:rsidR="00007E11" w:rsidRPr="00EA748E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）</w:t>
      </w:r>
    </w:p>
    <w:p w14:paraId="165765D4" w14:textId="77777777" w:rsidR="009610BB" w:rsidRPr="00EA748E" w:rsidRDefault="009610BB" w:rsidP="009610BB">
      <w:pPr>
        <w:widowControl/>
        <w:spacing w:line="360" w:lineRule="auto"/>
        <w:ind w:leftChars="200" w:left="420"/>
        <w:rPr>
          <w:rFonts w:ascii="ＭＳ 明朝" w:eastAsia="ＭＳ Ｐゴシック" w:hAnsi="ＭＳ 明朝" w:cs="Times New Roman"/>
          <w:sz w:val="24"/>
          <w:szCs w:val="24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請求書必要の有無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（　有　・　無　）</w:t>
      </w:r>
    </w:p>
    <w:p w14:paraId="31EA3388" w14:textId="77777777" w:rsidR="009610BB" w:rsidRPr="00EA748E" w:rsidRDefault="009610BB" w:rsidP="009610BB">
      <w:pPr>
        <w:widowControl/>
        <w:spacing w:line="360" w:lineRule="auto"/>
        <w:ind w:leftChars="200" w:left="420"/>
        <w:rPr>
          <w:rFonts w:ascii="ＭＳ 明朝" w:eastAsia="ＭＳ Ｐゴシック" w:hAnsi="ＭＳ 明朝" w:cs="Times New Roman"/>
          <w:sz w:val="24"/>
          <w:szCs w:val="24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領収書の宛名を記入ください。</w:t>
      </w:r>
    </w:p>
    <w:p w14:paraId="00C7C71F" w14:textId="77777777" w:rsidR="009610BB" w:rsidRDefault="009610BB" w:rsidP="009610BB">
      <w:pPr>
        <w:widowControl/>
        <w:spacing w:line="360" w:lineRule="auto"/>
        <w:ind w:leftChars="200" w:left="420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領収書宛名：　　　　　　　　　　　　　　　　　　　　　　　　　　　　　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</w:t>
      </w:r>
    </w:p>
    <w:p w14:paraId="7E6176F7" w14:textId="0DB9DC53" w:rsidR="00B7435D" w:rsidRPr="00567E52" w:rsidRDefault="00E1261B" w:rsidP="00BC7CC2">
      <w:pPr>
        <w:widowControl/>
        <w:jc w:val="left"/>
        <w:rPr>
          <w:rFonts w:ascii="ＭＳ 明朝" w:eastAsia="ＭＳ 明朝" w:hAnsi="ＭＳ 明朝" w:cs="MS-PMincho"/>
          <w:kern w:val="0"/>
          <w:szCs w:val="21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</w:p>
    <w:sectPr w:rsidR="00B7435D" w:rsidRPr="00567E52" w:rsidSect="00382CE6">
      <w:footerReference w:type="even" r:id="rId12"/>
      <w:pgSz w:w="11900" w:h="16840"/>
      <w:pgMar w:top="1134" w:right="1134" w:bottom="1134" w:left="1134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C79BE" w14:textId="77777777" w:rsidR="0021778C" w:rsidRDefault="0021778C" w:rsidP="00CC0645">
      <w:r>
        <w:separator/>
      </w:r>
    </w:p>
  </w:endnote>
  <w:endnote w:type="continuationSeparator" w:id="0">
    <w:p w14:paraId="51470BC5" w14:textId="77777777" w:rsidR="0021778C" w:rsidRDefault="0021778C" w:rsidP="00CC0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Yu Gothic"/>
    <w:panose1 w:val="020B0604020202020204"/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</w:rPr>
      <w:id w:val="62912663"/>
      <w:docPartObj>
        <w:docPartGallery w:val="Page Numbers (Bottom of Page)"/>
        <w:docPartUnique/>
      </w:docPartObj>
    </w:sdtPr>
    <w:sdtContent>
      <w:p w14:paraId="5061E6E4" w14:textId="73A87828" w:rsidR="005F0D61" w:rsidRDefault="005F0D61" w:rsidP="008A7DAB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1</w:t>
        </w:r>
        <w:r>
          <w:rPr>
            <w:rStyle w:val="ad"/>
          </w:rPr>
          <w:fldChar w:fldCharType="end"/>
        </w:r>
      </w:p>
    </w:sdtContent>
  </w:sdt>
  <w:p w14:paraId="6C248727" w14:textId="77777777" w:rsidR="005F0D61" w:rsidRDefault="005F0D61">
    <w:pPr>
      <w:pStyle w:val="a9"/>
    </w:pPr>
  </w:p>
  <w:p w14:paraId="60BFF384" w14:textId="77777777" w:rsidR="00E52696" w:rsidRDefault="00E52696"/>
  <w:p w14:paraId="4907CC34" w14:textId="77777777" w:rsidR="00E52696" w:rsidRDefault="00E526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50146" w14:textId="77777777" w:rsidR="0021778C" w:rsidRDefault="0021778C" w:rsidP="00CC0645">
      <w:r>
        <w:separator/>
      </w:r>
    </w:p>
  </w:footnote>
  <w:footnote w:type="continuationSeparator" w:id="0">
    <w:p w14:paraId="32506D7A" w14:textId="77777777" w:rsidR="0021778C" w:rsidRDefault="0021778C" w:rsidP="00CC0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C6D687C0"/>
    <w:lvl w:ilvl="0">
      <w:start w:val="1"/>
      <w:numFmt w:val="decimal"/>
      <w:lvlText w:val="%1)"/>
      <w:lvlJc w:val="left"/>
      <w:pPr>
        <w:ind w:left="769" w:hanging="259"/>
      </w:pPr>
      <w:rPr>
        <w:rFonts w:ascii="SimSun" w:hAnsi="Times New Roman" w:cs="SimSu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abstractNum w:abstractNumId="1" w15:restartNumberingAfterBreak="0">
    <w:nsid w:val="0AB61E58"/>
    <w:multiLevelType w:val="hybridMultilevel"/>
    <w:tmpl w:val="48E00728"/>
    <w:lvl w:ilvl="0" w:tplc="733E759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9D6C6D"/>
    <w:multiLevelType w:val="hybridMultilevel"/>
    <w:tmpl w:val="D09C73AE"/>
    <w:lvl w:ilvl="0" w:tplc="E1AC3AB0">
      <w:start w:val="33"/>
      <w:numFmt w:val="bullet"/>
      <w:lvlText w:val="-"/>
      <w:lvlJc w:val="left"/>
      <w:pPr>
        <w:ind w:left="38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40"/>
      </w:pPr>
      <w:rPr>
        <w:rFonts w:ascii="Wingdings" w:hAnsi="Wingdings" w:hint="default"/>
      </w:rPr>
    </w:lvl>
  </w:abstractNum>
  <w:abstractNum w:abstractNumId="3" w15:restartNumberingAfterBreak="0">
    <w:nsid w:val="254C19B7"/>
    <w:multiLevelType w:val="hybridMultilevel"/>
    <w:tmpl w:val="CB749486"/>
    <w:lvl w:ilvl="0" w:tplc="7DE06C36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AD567AF"/>
    <w:multiLevelType w:val="hybridMultilevel"/>
    <w:tmpl w:val="E1BA4E2E"/>
    <w:lvl w:ilvl="0" w:tplc="874CFF4E">
      <w:start w:val="5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6E1C3F"/>
    <w:multiLevelType w:val="hybridMultilevel"/>
    <w:tmpl w:val="F724D39E"/>
    <w:lvl w:ilvl="0" w:tplc="0BD2DF66">
      <w:start w:val="3"/>
      <w:numFmt w:val="bullet"/>
      <w:lvlText w:val="＊"/>
      <w:lvlJc w:val="left"/>
      <w:pPr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6" w15:restartNumberingAfterBreak="0">
    <w:nsid w:val="4FFC46F4"/>
    <w:multiLevelType w:val="multilevel"/>
    <w:tmpl w:val="DF24EEEC"/>
    <w:lvl w:ilvl="0">
      <w:start w:val="1"/>
      <w:numFmt w:val="decimal"/>
      <w:lvlText w:val="%1)"/>
      <w:lvlJc w:val="left"/>
      <w:pPr>
        <w:ind w:left="769" w:hanging="259"/>
      </w:pPr>
      <w:rPr>
        <w:rFonts w:ascii="Times New Roman" w:eastAsia="ＭＳ Ｐ明朝" w:hAnsi="Times New Roman" w:cs="Times New Roma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abstractNum w:abstractNumId="7" w15:restartNumberingAfterBreak="0">
    <w:nsid w:val="57662723"/>
    <w:multiLevelType w:val="hybridMultilevel"/>
    <w:tmpl w:val="DF704F40"/>
    <w:lvl w:ilvl="0" w:tplc="8788D1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6154A7"/>
    <w:multiLevelType w:val="hybridMultilevel"/>
    <w:tmpl w:val="41AE129A"/>
    <w:lvl w:ilvl="0" w:tplc="E6607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F418B8"/>
    <w:multiLevelType w:val="hybridMultilevel"/>
    <w:tmpl w:val="254C1AC0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C5244CA"/>
    <w:multiLevelType w:val="hybridMultilevel"/>
    <w:tmpl w:val="AFAA7DE2"/>
    <w:lvl w:ilvl="0" w:tplc="E8CEBF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CA66674"/>
    <w:multiLevelType w:val="hybridMultilevel"/>
    <w:tmpl w:val="B8EE30D2"/>
    <w:lvl w:ilvl="0" w:tplc="DD8CC0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B943FA3"/>
    <w:multiLevelType w:val="hybridMultilevel"/>
    <w:tmpl w:val="87D6972A"/>
    <w:lvl w:ilvl="0" w:tplc="57387D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E7C355E"/>
    <w:multiLevelType w:val="multilevel"/>
    <w:tmpl w:val="DF24EEEC"/>
    <w:lvl w:ilvl="0">
      <w:start w:val="1"/>
      <w:numFmt w:val="decimal"/>
      <w:lvlText w:val="%1)"/>
      <w:lvlJc w:val="left"/>
      <w:pPr>
        <w:ind w:left="769" w:hanging="259"/>
      </w:pPr>
      <w:rPr>
        <w:rFonts w:ascii="Times New Roman" w:eastAsia="ＭＳ Ｐ明朝" w:hAnsi="Times New Roman" w:cs="Times New Roma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num w:numId="1" w16cid:durableId="250508446">
    <w:abstractNumId w:val="7"/>
  </w:num>
  <w:num w:numId="2" w16cid:durableId="659890534">
    <w:abstractNumId w:val="8"/>
  </w:num>
  <w:num w:numId="3" w16cid:durableId="834876073">
    <w:abstractNumId w:val="0"/>
  </w:num>
  <w:num w:numId="4" w16cid:durableId="84083027">
    <w:abstractNumId w:val="13"/>
  </w:num>
  <w:num w:numId="5" w16cid:durableId="233442771">
    <w:abstractNumId w:val="12"/>
  </w:num>
  <w:num w:numId="6" w16cid:durableId="779565604">
    <w:abstractNumId w:val="11"/>
  </w:num>
  <w:num w:numId="7" w16cid:durableId="63337408">
    <w:abstractNumId w:val="4"/>
  </w:num>
  <w:num w:numId="8" w16cid:durableId="398556785">
    <w:abstractNumId w:val="6"/>
  </w:num>
  <w:num w:numId="9" w16cid:durableId="110175842">
    <w:abstractNumId w:val="1"/>
  </w:num>
  <w:num w:numId="10" w16cid:durableId="1818185045">
    <w:abstractNumId w:val="2"/>
  </w:num>
  <w:num w:numId="11" w16cid:durableId="49501064">
    <w:abstractNumId w:val="3"/>
  </w:num>
  <w:num w:numId="12" w16cid:durableId="1915817412">
    <w:abstractNumId w:val="9"/>
  </w:num>
  <w:num w:numId="13" w16cid:durableId="1452437117">
    <w:abstractNumId w:val="5"/>
  </w:num>
  <w:num w:numId="14" w16cid:durableId="15672983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109"/>
    <w:rsid w:val="0000495B"/>
    <w:rsid w:val="00006547"/>
    <w:rsid w:val="00006A69"/>
    <w:rsid w:val="00007E11"/>
    <w:rsid w:val="00012BF8"/>
    <w:rsid w:val="00012E50"/>
    <w:rsid w:val="000133C4"/>
    <w:rsid w:val="0002025A"/>
    <w:rsid w:val="000217F2"/>
    <w:rsid w:val="000240DC"/>
    <w:rsid w:val="00024181"/>
    <w:rsid w:val="000241FF"/>
    <w:rsid w:val="00025ED6"/>
    <w:rsid w:val="000277AA"/>
    <w:rsid w:val="00027886"/>
    <w:rsid w:val="00030460"/>
    <w:rsid w:val="00031A36"/>
    <w:rsid w:val="00032150"/>
    <w:rsid w:val="00033381"/>
    <w:rsid w:val="0003691B"/>
    <w:rsid w:val="0004112E"/>
    <w:rsid w:val="0004124A"/>
    <w:rsid w:val="000414FD"/>
    <w:rsid w:val="00042470"/>
    <w:rsid w:val="00042A1F"/>
    <w:rsid w:val="00042FE7"/>
    <w:rsid w:val="00043992"/>
    <w:rsid w:val="0004681E"/>
    <w:rsid w:val="00046FF6"/>
    <w:rsid w:val="0004708A"/>
    <w:rsid w:val="00047BE5"/>
    <w:rsid w:val="00050D3A"/>
    <w:rsid w:val="00052C35"/>
    <w:rsid w:val="00054FAC"/>
    <w:rsid w:val="000554AD"/>
    <w:rsid w:val="00055B38"/>
    <w:rsid w:val="00057688"/>
    <w:rsid w:val="0006506D"/>
    <w:rsid w:val="000657DA"/>
    <w:rsid w:val="00065C64"/>
    <w:rsid w:val="00071FD9"/>
    <w:rsid w:val="00073455"/>
    <w:rsid w:val="0007398D"/>
    <w:rsid w:val="00075B0C"/>
    <w:rsid w:val="000772A5"/>
    <w:rsid w:val="00077FE3"/>
    <w:rsid w:val="0008004D"/>
    <w:rsid w:val="0008072C"/>
    <w:rsid w:val="000815B0"/>
    <w:rsid w:val="000844C3"/>
    <w:rsid w:val="00085191"/>
    <w:rsid w:val="0008654C"/>
    <w:rsid w:val="0009390E"/>
    <w:rsid w:val="00096856"/>
    <w:rsid w:val="00096EC0"/>
    <w:rsid w:val="00097B8D"/>
    <w:rsid w:val="000A326B"/>
    <w:rsid w:val="000B084E"/>
    <w:rsid w:val="000B0A29"/>
    <w:rsid w:val="000B40CA"/>
    <w:rsid w:val="000B5210"/>
    <w:rsid w:val="000B5397"/>
    <w:rsid w:val="000B6AE4"/>
    <w:rsid w:val="000B7CFC"/>
    <w:rsid w:val="000C3796"/>
    <w:rsid w:val="000C4296"/>
    <w:rsid w:val="000C4DE6"/>
    <w:rsid w:val="000C515E"/>
    <w:rsid w:val="000C6535"/>
    <w:rsid w:val="000C7B0C"/>
    <w:rsid w:val="000D1EE0"/>
    <w:rsid w:val="000D1EF8"/>
    <w:rsid w:val="000D266D"/>
    <w:rsid w:val="000D4ADF"/>
    <w:rsid w:val="000D60EE"/>
    <w:rsid w:val="000E250D"/>
    <w:rsid w:val="000E2B8F"/>
    <w:rsid w:val="000E352F"/>
    <w:rsid w:val="000E5CCA"/>
    <w:rsid w:val="000E5DD0"/>
    <w:rsid w:val="000F040B"/>
    <w:rsid w:val="000F0A68"/>
    <w:rsid w:val="000F2959"/>
    <w:rsid w:val="000F3D06"/>
    <w:rsid w:val="000F5541"/>
    <w:rsid w:val="000F69A3"/>
    <w:rsid w:val="00101A10"/>
    <w:rsid w:val="00101E60"/>
    <w:rsid w:val="00103C41"/>
    <w:rsid w:val="00104327"/>
    <w:rsid w:val="0010593F"/>
    <w:rsid w:val="00105C24"/>
    <w:rsid w:val="0010638C"/>
    <w:rsid w:val="0010701B"/>
    <w:rsid w:val="001161C2"/>
    <w:rsid w:val="00121864"/>
    <w:rsid w:val="001224F1"/>
    <w:rsid w:val="00122FC4"/>
    <w:rsid w:val="00127236"/>
    <w:rsid w:val="00132BEB"/>
    <w:rsid w:val="001356E2"/>
    <w:rsid w:val="001357F7"/>
    <w:rsid w:val="00136C99"/>
    <w:rsid w:val="0013768F"/>
    <w:rsid w:val="0014005F"/>
    <w:rsid w:val="001414FF"/>
    <w:rsid w:val="00141C5B"/>
    <w:rsid w:val="00145123"/>
    <w:rsid w:val="00152237"/>
    <w:rsid w:val="0015414E"/>
    <w:rsid w:val="001547F3"/>
    <w:rsid w:val="00155208"/>
    <w:rsid w:val="00156AD6"/>
    <w:rsid w:val="00163F26"/>
    <w:rsid w:val="001648FF"/>
    <w:rsid w:val="00165379"/>
    <w:rsid w:val="0016714D"/>
    <w:rsid w:val="00173B78"/>
    <w:rsid w:val="00173E3D"/>
    <w:rsid w:val="0017508C"/>
    <w:rsid w:val="00175D22"/>
    <w:rsid w:val="0017617D"/>
    <w:rsid w:val="00176C03"/>
    <w:rsid w:val="0017739E"/>
    <w:rsid w:val="001800E9"/>
    <w:rsid w:val="00186251"/>
    <w:rsid w:val="00190054"/>
    <w:rsid w:val="001901F6"/>
    <w:rsid w:val="001913A9"/>
    <w:rsid w:val="001931D2"/>
    <w:rsid w:val="00197AF8"/>
    <w:rsid w:val="001A12B3"/>
    <w:rsid w:val="001A21FF"/>
    <w:rsid w:val="001A6A19"/>
    <w:rsid w:val="001A7B2E"/>
    <w:rsid w:val="001B33FC"/>
    <w:rsid w:val="001B492C"/>
    <w:rsid w:val="001B6846"/>
    <w:rsid w:val="001B7575"/>
    <w:rsid w:val="001C0264"/>
    <w:rsid w:val="001C0DFB"/>
    <w:rsid w:val="001C561A"/>
    <w:rsid w:val="001D0F7C"/>
    <w:rsid w:val="001D13F2"/>
    <w:rsid w:val="001E0093"/>
    <w:rsid w:val="001E0B08"/>
    <w:rsid w:val="001E0E95"/>
    <w:rsid w:val="001E3403"/>
    <w:rsid w:val="001E3558"/>
    <w:rsid w:val="001E48F2"/>
    <w:rsid w:val="001E57B3"/>
    <w:rsid w:val="001F33C2"/>
    <w:rsid w:val="001F35FE"/>
    <w:rsid w:val="001F52B2"/>
    <w:rsid w:val="001F5AB7"/>
    <w:rsid w:val="001F7B72"/>
    <w:rsid w:val="001F7F81"/>
    <w:rsid w:val="00202326"/>
    <w:rsid w:val="00202ED4"/>
    <w:rsid w:val="00203775"/>
    <w:rsid w:val="00203DC7"/>
    <w:rsid w:val="002044CB"/>
    <w:rsid w:val="0020498E"/>
    <w:rsid w:val="00205308"/>
    <w:rsid w:val="00205451"/>
    <w:rsid w:val="00206056"/>
    <w:rsid w:val="00211F0B"/>
    <w:rsid w:val="00216580"/>
    <w:rsid w:val="00216C71"/>
    <w:rsid w:val="00217685"/>
    <w:rsid w:val="0021778C"/>
    <w:rsid w:val="00223FDC"/>
    <w:rsid w:val="00224309"/>
    <w:rsid w:val="002264AF"/>
    <w:rsid w:val="00232D7D"/>
    <w:rsid w:val="00233157"/>
    <w:rsid w:val="00233A49"/>
    <w:rsid w:val="002349A5"/>
    <w:rsid w:val="00235464"/>
    <w:rsid w:val="00237D42"/>
    <w:rsid w:val="0024078A"/>
    <w:rsid w:val="002416EB"/>
    <w:rsid w:val="00241733"/>
    <w:rsid w:val="002422C9"/>
    <w:rsid w:val="00250607"/>
    <w:rsid w:val="002549D7"/>
    <w:rsid w:val="00256AD7"/>
    <w:rsid w:val="002635BD"/>
    <w:rsid w:val="0026451B"/>
    <w:rsid w:val="00264A4F"/>
    <w:rsid w:val="00265FA6"/>
    <w:rsid w:val="00267742"/>
    <w:rsid w:val="00267C3C"/>
    <w:rsid w:val="00270A19"/>
    <w:rsid w:val="00270B0D"/>
    <w:rsid w:val="00272E70"/>
    <w:rsid w:val="002732CA"/>
    <w:rsid w:val="0027527F"/>
    <w:rsid w:val="0027783B"/>
    <w:rsid w:val="00280F79"/>
    <w:rsid w:val="00281785"/>
    <w:rsid w:val="00282B53"/>
    <w:rsid w:val="002867EF"/>
    <w:rsid w:val="002874E0"/>
    <w:rsid w:val="00287984"/>
    <w:rsid w:val="00293B77"/>
    <w:rsid w:val="00295401"/>
    <w:rsid w:val="00297BA8"/>
    <w:rsid w:val="002A19EE"/>
    <w:rsid w:val="002A21C2"/>
    <w:rsid w:val="002A35E2"/>
    <w:rsid w:val="002A3E78"/>
    <w:rsid w:val="002A527C"/>
    <w:rsid w:val="002A5EF9"/>
    <w:rsid w:val="002B0205"/>
    <w:rsid w:val="002B0F8F"/>
    <w:rsid w:val="002B2257"/>
    <w:rsid w:val="002B42AF"/>
    <w:rsid w:val="002B6A98"/>
    <w:rsid w:val="002B6E39"/>
    <w:rsid w:val="002B7E87"/>
    <w:rsid w:val="002C2DCE"/>
    <w:rsid w:val="002C2F0A"/>
    <w:rsid w:val="002C34A7"/>
    <w:rsid w:val="002C3A13"/>
    <w:rsid w:val="002C6A50"/>
    <w:rsid w:val="002D2311"/>
    <w:rsid w:val="002D449F"/>
    <w:rsid w:val="002E0D87"/>
    <w:rsid w:val="002E2D94"/>
    <w:rsid w:val="002F209D"/>
    <w:rsid w:val="002F3511"/>
    <w:rsid w:val="002F3F7D"/>
    <w:rsid w:val="00300AA5"/>
    <w:rsid w:val="003015AE"/>
    <w:rsid w:val="0030222A"/>
    <w:rsid w:val="00302C68"/>
    <w:rsid w:val="00303994"/>
    <w:rsid w:val="00304445"/>
    <w:rsid w:val="003053DB"/>
    <w:rsid w:val="003071AB"/>
    <w:rsid w:val="00311D7A"/>
    <w:rsid w:val="003133ED"/>
    <w:rsid w:val="003145D2"/>
    <w:rsid w:val="003150ED"/>
    <w:rsid w:val="00315DB7"/>
    <w:rsid w:val="00316DD9"/>
    <w:rsid w:val="00316F15"/>
    <w:rsid w:val="00317A24"/>
    <w:rsid w:val="0032078A"/>
    <w:rsid w:val="00320994"/>
    <w:rsid w:val="003228B2"/>
    <w:rsid w:val="00322EAB"/>
    <w:rsid w:val="003237EE"/>
    <w:rsid w:val="00325377"/>
    <w:rsid w:val="0032594C"/>
    <w:rsid w:val="00326AAB"/>
    <w:rsid w:val="003305F8"/>
    <w:rsid w:val="003315A9"/>
    <w:rsid w:val="00331821"/>
    <w:rsid w:val="00332C50"/>
    <w:rsid w:val="00333855"/>
    <w:rsid w:val="003349D9"/>
    <w:rsid w:val="003365B8"/>
    <w:rsid w:val="003369C9"/>
    <w:rsid w:val="00336D62"/>
    <w:rsid w:val="00340639"/>
    <w:rsid w:val="003419B3"/>
    <w:rsid w:val="0034258C"/>
    <w:rsid w:val="0034276B"/>
    <w:rsid w:val="0035073E"/>
    <w:rsid w:val="00351B83"/>
    <w:rsid w:val="00351B8B"/>
    <w:rsid w:val="0035342B"/>
    <w:rsid w:val="00353A6E"/>
    <w:rsid w:val="003545BE"/>
    <w:rsid w:val="00356532"/>
    <w:rsid w:val="00357B68"/>
    <w:rsid w:val="00361CF2"/>
    <w:rsid w:val="00363CA8"/>
    <w:rsid w:val="003643D4"/>
    <w:rsid w:val="003644F8"/>
    <w:rsid w:val="003669FA"/>
    <w:rsid w:val="0036764A"/>
    <w:rsid w:val="003702BF"/>
    <w:rsid w:val="00370F63"/>
    <w:rsid w:val="00376109"/>
    <w:rsid w:val="00376209"/>
    <w:rsid w:val="003777B5"/>
    <w:rsid w:val="00381DE0"/>
    <w:rsid w:val="0038218E"/>
    <w:rsid w:val="00382B67"/>
    <w:rsid w:val="00382CE6"/>
    <w:rsid w:val="00383801"/>
    <w:rsid w:val="003849E3"/>
    <w:rsid w:val="00384BC9"/>
    <w:rsid w:val="00386036"/>
    <w:rsid w:val="0039048D"/>
    <w:rsid w:val="0039342A"/>
    <w:rsid w:val="00397CE5"/>
    <w:rsid w:val="003A026A"/>
    <w:rsid w:val="003A16BE"/>
    <w:rsid w:val="003A1868"/>
    <w:rsid w:val="003A212F"/>
    <w:rsid w:val="003A25DE"/>
    <w:rsid w:val="003A3151"/>
    <w:rsid w:val="003A395B"/>
    <w:rsid w:val="003A4152"/>
    <w:rsid w:val="003B067B"/>
    <w:rsid w:val="003B0E84"/>
    <w:rsid w:val="003B23D3"/>
    <w:rsid w:val="003B6A62"/>
    <w:rsid w:val="003B7054"/>
    <w:rsid w:val="003B7DF7"/>
    <w:rsid w:val="003C0C7F"/>
    <w:rsid w:val="003C25BB"/>
    <w:rsid w:val="003C4834"/>
    <w:rsid w:val="003C534C"/>
    <w:rsid w:val="003C78D2"/>
    <w:rsid w:val="003D1AAD"/>
    <w:rsid w:val="003D3CFB"/>
    <w:rsid w:val="003D404F"/>
    <w:rsid w:val="003D456A"/>
    <w:rsid w:val="003D45F2"/>
    <w:rsid w:val="003D46C2"/>
    <w:rsid w:val="003D6A40"/>
    <w:rsid w:val="003D7E0C"/>
    <w:rsid w:val="003E00AB"/>
    <w:rsid w:val="003E0652"/>
    <w:rsid w:val="003E2485"/>
    <w:rsid w:val="003E2A16"/>
    <w:rsid w:val="003E2A7D"/>
    <w:rsid w:val="003E5358"/>
    <w:rsid w:val="003E66C1"/>
    <w:rsid w:val="003E68BF"/>
    <w:rsid w:val="003F07F3"/>
    <w:rsid w:val="003F0EF7"/>
    <w:rsid w:val="003F1EF5"/>
    <w:rsid w:val="003F3807"/>
    <w:rsid w:val="003F38CA"/>
    <w:rsid w:val="003F56DC"/>
    <w:rsid w:val="003F7125"/>
    <w:rsid w:val="003F75A6"/>
    <w:rsid w:val="003F767D"/>
    <w:rsid w:val="003F7D1D"/>
    <w:rsid w:val="00402ED4"/>
    <w:rsid w:val="00403B9E"/>
    <w:rsid w:val="0040517B"/>
    <w:rsid w:val="0040525D"/>
    <w:rsid w:val="00405D30"/>
    <w:rsid w:val="00407061"/>
    <w:rsid w:val="004108E5"/>
    <w:rsid w:val="00411609"/>
    <w:rsid w:val="004119AA"/>
    <w:rsid w:val="00411ABB"/>
    <w:rsid w:val="0041308E"/>
    <w:rsid w:val="00414C78"/>
    <w:rsid w:val="004159BC"/>
    <w:rsid w:val="00415C54"/>
    <w:rsid w:val="00420192"/>
    <w:rsid w:val="00420641"/>
    <w:rsid w:val="0042108C"/>
    <w:rsid w:val="004230A6"/>
    <w:rsid w:val="004264D8"/>
    <w:rsid w:val="00431378"/>
    <w:rsid w:val="004317A4"/>
    <w:rsid w:val="0043457A"/>
    <w:rsid w:val="004345A4"/>
    <w:rsid w:val="00435966"/>
    <w:rsid w:val="00436305"/>
    <w:rsid w:val="0043796C"/>
    <w:rsid w:val="00440503"/>
    <w:rsid w:val="0044207F"/>
    <w:rsid w:val="00442305"/>
    <w:rsid w:val="00442B19"/>
    <w:rsid w:val="00444A57"/>
    <w:rsid w:val="004459BB"/>
    <w:rsid w:val="00445B55"/>
    <w:rsid w:val="00446705"/>
    <w:rsid w:val="0045244F"/>
    <w:rsid w:val="004536D4"/>
    <w:rsid w:val="00453FD8"/>
    <w:rsid w:val="004554D9"/>
    <w:rsid w:val="00460B31"/>
    <w:rsid w:val="00460D7B"/>
    <w:rsid w:val="00461087"/>
    <w:rsid w:val="00461794"/>
    <w:rsid w:val="00466540"/>
    <w:rsid w:val="004669E7"/>
    <w:rsid w:val="004674F8"/>
    <w:rsid w:val="004709BA"/>
    <w:rsid w:val="00471805"/>
    <w:rsid w:val="00472A24"/>
    <w:rsid w:val="00473695"/>
    <w:rsid w:val="00473C5E"/>
    <w:rsid w:val="00474D3F"/>
    <w:rsid w:val="00474DC8"/>
    <w:rsid w:val="00474E4E"/>
    <w:rsid w:val="004751DD"/>
    <w:rsid w:val="00475D3F"/>
    <w:rsid w:val="004771B3"/>
    <w:rsid w:val="00481244"/>
    <w:rsid w:val="00484C2A"/>
    <w:rsid w:val="00485A0F"/>
    <w:rsid w:val="00486EC6"/>
    <w:rsid w:val="0048769B"/>
    <w:rsid w:val="0049115D"/>
    <w:rsid w:val="00493172"/>
    <w:rsid w:val="00497615"/>
    <w:rsid w:val="004A0B66"/>
    <w:rsid w:val="004A3035"/>
    <w:rsid w:val="004B09FF"/>
    <w:rsid w:val="004B1F49"/>
    <w:rsid w:val="004B2C10"/>
    <w:rsid w:val="004B34C4"/>
    <w:rsid w:val="004B37A7"/>
    <w:rsid w:val="004B44C7"/>
    <w:rsid w:val="004B49D8"/>
    <w:rsid w:val="004B4DBC"/>
    <w:rsid w:val="004B7CC1"/>
    <w:rsid w:val="004C176E"/>
    <w:rsid w:val="004C28B2"/>
    <w:rsid w:val="004C3F9D"/>
    <w:rsid w:val="004C4E78"/>
    <w:rsid w:val="004C7365"/>
    <w:rsid w:val="004C771E"/>
    <w:rsid w:val="004C787F"/>
    <w:rsid w:val="004D18D6"/>
    <w:rsid w:val="004D2335"/>
    <w:rsid w:val="004D34BD"/>
    <w:rsid w:val="004D393C"/>
    <w:rsid w:val="004D47E2"/>
    <w:rsid w:val="004D509C"/>
    <w:rsid w:val="004E0606"/>
    <w:rsid w:val="004E3E1C"/>
    <w:rsid w:val="004E434C"/>
    <w:rsid w:val="004E561A"/>
    <w:rsid w:val="004E58E9"/>
    <w:rsid w:val="004E6E41"/>
    <w:rsid w:val="004F0C30"/>
    <w:rsid w:val="004F1057"/>
    <w:rsid w:val="004F15C0"/>
    <w:rsid w:val="004F1F44"/>
    <w:rsid w:val="004F3023"/>
    <w:rsid w:val="004F3F51"/>
    <w:rsid w:val="005023DD"/>
    <w:rsid w:val="00502974"/>
    <w:rsid w:val="0050401D"/>
    <w:rsid w:val="0050494C"/>
    <w:rsid w:val="00506243"/>
    <w:rsid w:val="0050658B"/>
    <w:rsid w:val="00512924"/>
    <w:rsid w:val="005131AC"/>
    <w:rsid w:val="005148CA"/>
    <w:rsid w:val="00520253"/>
    <w:rsid w:val="005205F9"/>
    <w:rsid w:val="005209D8"/>
    <w:rsid w:val="00520C9F"/>
    <w:rsid w:val="00520EAA"/>
    <w:rsid w:val="005214A8"/>
    <w:rsid w:val="005215EE"/>
    <w:rsid w:val="00523F9E"/>
    <w:rsid w:val="0052544C"/>
    <w:rsid w:val="0052545F"/>
    <w:rsid w:val="005269E5"/>
    <w:rsid w:val="0052726D"/>
    <w:rsid w:val="00530F03"/>
    <w:rsid w:val="00531271"/>
    <w:rsid w:val="00533189"/>
    <w:rsid w:val="005333F9"/>
    <w:rsid w:val="00534773"/>
    <w:rsid w:val="00535AC2"/>
    <w:rsid w:val="0054097F"/>
    <w:rsid w:val="00542BAB"/>
    <w:rsid w:val="00551108"/>
    <w:rsid w:val="0055212D"/>
    <w:rsid w:val="00552545"/>
    <w:rsid w:val="00552AEA"/>
    <w:rsid w:val="005543F6"/>
    <w:rsid w:val="00555B9E"/>
    <w:rsid w:val="00560653"/>
    <w:rsid w:val="00563AC6"/>
    <w:rsid w:val="00563B02"/>
    <w:rsid w:val="005658E4"/>
    <w:rsid w:val="005678DE"/>
    <w:rsid w:val="00567E52"/>
    <w:rsid w:val="00570A49"/>
    <w:rsid w:val="00570A6A"/>
    <w:rsid w:val="005719EE"/>
    <w:rsid w:val="00576397"/>
    <w:rsid w:val="00580E36"/>
    <w:rsid w:val="00586245"/>
    <w:rsid w:val="00590437"/>
    <w:rsid w:val="00591376"/>
    <w:rsid w:val="00595ADA"/>
    <w:rsid w:val="0059772A"/>
    <w:rsid w:val="00597D34"/>
    <w:rsid w:val="005A36BC"/>
    <w:rsid w:val="005A4B5D"/>
    <w:rsid w:val="005A5000"/>
    <w:rsid w:val="005A5445"/>
    <w:rsid w:val="005A56BA"/>
    <w:rsid w:val="005A5B2A"/>
    <w:rsid w:val="005A6342"/>
    <w:rsid w:val="005B0C1F"/>
    <w:rsid w:val="005B0D86"/>
    <w:rsid w:val="005B6009"/>
    <w:rsid w:val="005C23A8"/>
    <w:rsid w:val="005C2A89"/>
    <w:rsid w:val="005C2AB2"/>
    <w:rsid w:val="005C30F4"/>
    <w:rsid w:val="005C3B2B"/>
    <w:rsid w:val="005C49EF"/>
    <w:rsid w:val="005C554C"/>
    <w:rsid w:val="005C592A"/>
    <w:rsid w:val="005D0890"/>
    <w:rsid w:val="005D11D0"/>
    <w:rsid w:val="005D14D5"/>
    <w:rsid w:val="005D3E48"/>
    <w:rsid w:val="005D4E34"/>
    <w:rsid w:val="005D637C"/>
    <w:rsid w:val="005E3E38"/>
    <w:rsid w:val="005E60B0"/>
    <w:rsid w:val="005E6322"/>
    <w:rsid w:val="005E710D"/>
    <w:rsid w:val="005F0155"/>
    <w:rsid w:val="005F0D61"/>
    <w:rsid w:val="005F118F"/>
    <w:rsid w:val="005F2BC6"/>
    <w:rsid w:val="005F42F3"/>
    <w:rsid w:val="005F4AE8"/>
    <w:rsid w:val="005F68C6"/>
    <w:rsid w:val="005F7C37"/>
    <w:rsid w:val="00600318"/>
    <w:rsid w:val="00600955"/>
    <w:rsid w:val="0060153E"/>
    <w:rsid w:val="0060285C"/>
    <w:rsid w:val="00603D8C"/>
    <w:rsid w:val="00604895"/>
    <w:rsid w:val="00605AAC"/>
    <w:rsid w:val="00605E9B"/>
    <w:rsid w:val="00606104"/>
    <w:rsid w:val="0060788F"/>
    <w:rsid w:val="00610478"/>
    <w:rsid w:val="00611FC9"/>
    <w:rsid w:val="00614004"/>
    <w:rsid w:val="00616357"/>
    <w:rsid w:val="00616F45"/>
    <w:rsid w:val="0061722D"/>
    <w:rsid w:val="00623110"/>
    <w:rsid w:val="00624864"/>
    <w:rsid w:val="00624BEC"/>
    <w:rsid w:val="006253C6"/>
    <w:rsid w:val="00626E8E"/>
    <w:rsid w:val="00630A4E"/>
    <w:rsid w:val="006336A3"/>
    <w:rsid w:val="006352F1"/>
    <w:rsid w:val="00635C28"/>
    <w:rsid w:val="006362B4"/>
    <w:rsid w:val="006371EE"/>
    <w:rsid w:val="00640A51"/>
    <w:rsid w:val="006418A4"/>
    <w:rsid w:val="00644307"/>
    <w:rsid w:val="006471BF"/>
    <w:rsid w:val="006473EF"/>
    <w:rsid w:val="00652703"/>
    <w:rsid w:val="00652D28"/>
    <w:rsid w:val="0065321A"/>
    <w:rsid w:val="006541DD"/>
    <w:rsid w:val="00655AE5"/>
    <w:rsid w:val="006620D5"/>
    <w:rsid w:val="00664A67"/>
    <w:rsid w:val="006654AF"/>
    <w:rsid w:val="00666616"/>
    <w:rsid w:val="00670E5D"/>
    <w:rsid w:val="00672A09"/>
    <w:rsid w:val="00672DC7"/>
    <w:rsid w:val="00673206"/>
    <w:rsid w:val="00675377"/>
    <w:rsid w:val="00676351"/>
    <w:rsid w:val="006803F7"/>
    <w:rsid w:val="00680C4B"/>
    <w:rsid w:val="00682C14"/>
    <w:rsid w:val="006863F5"/>
    <w:rsid w:val="00690188"/>
    <w:rsid w:val="00690264"/>
    <w:rsid w:val="0069098A"/>
    <w:rsid w:val="0069175B"/>
    <w:rsid w:val="00692E63"/>
    <w:rsid w:val="00693306"/>
    <w:rsid w:val="0069778A"/>
    <w:rsid w:val="00697946"/>
    <w:rsid w:val="006A1938"/>
    <w:rsid w:val="006A2192"/>
    <w:rsid w:val="006A4519"/>
    <w:rsid w:val="006A4DD4"/>
    <w:rsid w:val="006A6675"/>
    <w:rsid w:val="006B154F"/>
    <w:rsid w:val="006B409B"/>
    <w:rsid w:val="006B4280"/>
    <w:rsid w:val="006B6669"/>
    <w:rsid w:val="006C04E2"/>
    <w:rsid w:val="006C2A31"/>
    <w:rsid w:val="006C54CD"/>
    <w:rsid w:val="006C58AD"/>
    <w:rsid w:val="006C5970"/>
    <w:rsid w:val="006D2D17"/>
    <w:rsid w:val="006D4A3A"/>
    <w:rsid w:val="006D4BFA"/>
    <w:rsid w:val="006D6096"/>
    <w:rsid w:val="006D6F69"/>
    <w:rsid w:val="006D744A"/>
    <w:rsid w:val="006D7B29"/>
    <w:rsid w:val="006D7D36"/>
    <w:rsid w:val="006E2252"/>
    <w:rsid w:val="006E466B"/>
    <w:rsid w:val="006E72E2"/>
    <w:rsid w:val="006F1CAF"/>
    <w:rsid w:val="006F2CDD"/>
    <w:rsid w:val="006F549E"/>
    <w:rsid w:val="006F5F30"/>
    <w:rsid w:val="007003BD"/>
    <w:rsid w:val="007008E3"/>
    <w:rsid w:val="007040DC"/>
    <w:rsid w:val="007078B6"/>
    <w:rsid w:val="00710555"/>
    <w:rsid w:val="00710FB6"/>
    <w:rsid w:val="00717A84"/>
    <w:rsid w:val="007218F4"/>
    <w:rsid w:val="00723689"/>
    <w:rsid w:val="00723FF3"/>
    <w:rsid w:val="0072435F"/>
    <w:rsid w:val="00724660"/>
    <w:rsid w:val="0072540C"/>
    <w:rsid w:val="007256C6"/>
    <w:rsid w:val="007278C6"/>
    <w:rsid w:val="007408D4"/>
    <w:rsid w:val="0074437B"/>
    <w:rsid w:val="00744BB2"/>
    <w:rsid w:val="007475F4"/>
    <w:rsid w:val="00750630"/>
    <w:rsid w:val="00750D6D"/>
    <w:rsid w:val="00751C0D"/>
    <w:rsid w:val="007526C3"/>
    <w:rsid w:val="0075467C"/>
    <w:rsid w:val="00755FCC"/>
    <w:rsid w:val="00756663"/>
    <w:rsid w:val="0075668F"/>
    <w:rsid w:val="00756F1E"/>
    <w:rsid w:val="0075766E"/>
    <w:rsid w:val="00761C4E"/>
    <w:rsid w:val="00763EB1"/>
    <w:rsid w:val="00765222"/>
    <w:rsid w:val="00765416"/>
    <w:rsid w:val="007666B2"/>
    <w:rsid w:val="007679B5"/>
    <w:rsid w:val="00770E26"/>
    <w:rsid w:val="00771878"/>
    <w:rsid w:val="00771CDC"/>
    <w:rsid w:val="00772644"/>
    <w:rsid w:val="00772EAA"/>
    <w:rsid w:val="00773546"/>
    <w:rsid w:val="00775F24"/>
    <w:rsid w:val="0077709F"/>
    <w:rsid w:val="0078182C"/>
    <w:rsid w:val="00781C36"/>
    <w:rsid w:val="00784103"/>
    <w:rsid w:val="00786149"/>
    <w:rsid w:val="00786B09"/>
    <w:rsid w:val="007872B6"/>
    <w:rsid w:val="00793090"/>
    <w:rsid w:val="00796461"/>
    <w:rsid w:val="007965C6"/>
    <w:rsid w:val="00796C93"/>
    <w:rsid w:val="007A0087"/>
    <w:rsid w:val="007A0286"/>
    <w:rsid w:val="007A07AB"/>
    <w:rsid w:val="007A25B0"/>
    <w:rsid w:val="007A39F6"/>
    <w:rsid w:val="007A7185"/>
    <w:rsid w:val="007B1D25"/>
    <w:rsid w:val="007B4917"/>
    <w:rsid w:val="007B6196"/>
    <w:rsid w:val="007C1AED"/>
    <w:rsid w:val="007C3B30"/>
    <w:rsid w:val="007C4C48"/>
    <w:rsid w:val="007C4FA3"/>
    <w:rsid w:val="007C5FD7"/>
    <w:rsid w:val="007C6B9F"/>
    <w:rsid w:val="007C793D"/>
    <w:rsid w:val="007D37CC"/>
    <w:rsid w:val="007D4003"/>
    <w:rsid w:val="007D4891"/>
    <w:rsid w:val="007D53C3"/>
    <w:rsid w:val="007D5F16"/>
    <w:rsid w:val="007D5F32"/>
    <w:rsid w:val="007D6960"/>
    <w:rsid w:val="007E0D92"/>
    <w:rsid w:val="007E2055"/>
    <w:rsid w:val="007E2998"/>
    <w:rsid w:val="007E2A30"/>
    <w:rsid w:val="007E4848"/>
    <w:rsid w:val="007E5394"/>
    <w:rsid w:val="007E5EB2"/>
    <w:rsid w:val="007E6BC1"/>
    <w:rsid w:val="007E6BE2"/>
    <w:rsid w:val="007E6EB3"/>
    <w:rsid w:val="007F14C3"/>
    <w:rsid w:val="007F19C7"/>
    <w:rsid w:val="007F29CC"/>
    <w:rsid w:val="007F29D2"/>
    <w:rsid w:val="007F4E56"/>
    <w:rsid w:val="007F64C5"/>
    <w:rsid w:val="007F66CF"/>
    <w:rsid w:val="007F6A63"/>
    <w:rsid w:val="008000F4"/>
    <w:rsid w:val="00803D08"/>
    <w:rsid w:val="008046B1"/>
    <w:rsid w:val="00805848"/>
    <w:rsid w:val="008069C0"/>
    <w:rsid w:val="00806F32"/>
    <w:rsid w:val="00807127"/>
    <w:rsid w:val="00811AFB"/>
    <w:rsid w:val="00812F74"/>
    <w:rsid w:val="008144C6"/>
    <w:rsid w:val="008161CB"/>
    <w:rsid w:val="00816237"/>
    <w:rsid w:val="00816EC6"/>
    <w:rsid w:val="00821925"/>
    <w:rsid w:val="0082448D"/>
    <w:rsid w:val="00824809"/>
    <w:rsid w:val="008264C2"/>
    <w:rsid w:val="00826A3B"/>
    <w:rsid w:val="008302BE"/>
    <w:rsid w:val="0083245F"/>
    <w:rsid w:val="00832950"/>
    <w:rsid w:val="008335DB"/>
    <w:rsid w:val="008405F1"/>
    <w:rsid w:val="0084193C"/>
    <w:rsid w:val="0084296A"/>
    <w:rsid w:val="00843A96"/>
    <w:rsid w:val="008443E7"/>
    <w:rsid w:val="00844EF3"/>
    <w:rsid w:val="0084702B"/>
    <w:rsid w:val="008509F7"/>
    <w:rsid w:val="0085270E"/>
    <w:rsid w:val="0085303F"/>
    <w:rsid w:val="008538FF"/>
    <w:rsid w:val="00860AC8"/>
    <w:rsid w:val="00863AF8"/>
    <w:rsid w:val="00863C45"/>
    <w:rsid w:val="008701E3"/>
    <w:rsid w:val="0087142B"/>
    <w:rsid w:val="00871DE9"/>
    <w:rsid w:val="00875ECC"/>
    <w:rsid w:val="00877026"/>
    <w:rsid w:val="008773A6"/>
    <w:rsid w:val="008807D5"/>
    <w:rsid w:val="00881377"/>
    <w:rsid w:val="00881FF8"/>
    <w:rsid w:val="0088225E"/>
    <w:rsid w:val="00891350"/>
    <w:rsid w:val="00891ED2"/>
    <w:rsid w:val="00891F60"/>
    <w:rsid w:val="00893B94"/>
    <w:rsid w:val="00894E70"/>
    <w:rsid w:val="00894F0D"/>
    <w:rsid w:val="008A3226"/>
    <w:rsid w:val="008A67C1"/>
    <w:rsid w:val="008A6ABF"/>
    <w:rsid w:val="008A7DAB"/>
    <w:rsid w:val="008B09A2"/>
    <w:rsid w:val="008B157E"/>
    <w:rsid w:val="008B2B75"/>
    <w:rsid w:val="008B3E98"/>
    <w:rsid w:val="008B5072"/>
    <w:rsid w:val="008B5AED"/>
    <w:rsid w:val="008B6EF7"/>
    <w:rsid w:val="008C42BD"/>
    <w:rsid w:val="008D1101"/>
    <w:rsid w:val="008D68F3"/>
    <w:rsid w:val="008E10CB"/>
    <w:rsid w:val="008E1161"/>
    <w:rsid w:val="008E2E94"/>
    <w:rsid w:val="008E3344"/>
    <w:rsid w:val="008E6A27"/>
    <w:rsid w:val="008F0612"/>
    <w:rsid w:val="008F518D"/>
    <w:rsid w:val="008F57E6"/>
    <w:rsid w:val="008F57FF"/>
    <w:rsid w:val="00901DB4"/>
    <w:rsid w:val="009022B7"/>
    <w:rsid w:val="00904FD6"/>
    <w:rsid w:val="009059A9"/>
    <w:rsid w:val="00906996"/>
    <w:rsid w:val="00906C73"/>
    <w:rsid w:val="00907CB8"/>
    <w:rsid w:val="00910219"/>
    <w:rsid w:val="009105A5"/>
    <w:rsid w:val="0091060B"/>
    <w:rsid w:val="009127FA"/>
    <w:rsid w:val="00913C32"/>
    <w:rsid w:val="009162DA"/>
    <w:rsid w:val="00916FBB"/>
    <w:rsid w:val="00917772"/>
    <w:rsid w:val="00923026"/>
    <w:rsid w:val="009233BD"/>
    <w:rsid w:val="00924F1A"/>
    <w:rsid w:val="00926B12"/>
    <w:rsid w:val="00927C0C"/>
    <w:rsid w:val="00930535"/>
    <w:rsid w:val="00930D34"/>
    <w:rsid w:val="00931539"/>
    <w:rsid w:val="00941E9E"/>
    <w:rsid w:val="00945428"/>
    <w:rsid w:val="00951E78"/>
    <w:rsid w:val="00954DB4"/>
    <w:rsid w:val="00957073"/>
    <w:rsid w:val="00960BCC"/>
    <w:rsid w:val="00960FEB"/>
    <w:rsid w:val="009610BB"/>
    <w:rsid w:val="00961109"/>
    <w:rsid w:val="009655EE"/>
    <w:rsid w:val="00967246"/>
    <w:rsid w:val="00974E46"/>
    <w:rsid w:val="00976D49"/>
    <w:rsid w:val="00977D14"/>
    <w:rsid w:val="00983E78"/>
    <w:rsid w:val="00984D88"/>
    <w:rsid w:val="00987A0C"/>
    <w:rsid w:val="00992904"/>
    <w:rsid w:val="00993977"/>
    <w:rsid w:val="00994FE7"/>
    <w:rsid w:val="00996518"/>
    <w:rsid w:val="009A0E31"/>
    <w:rsid w:val="009A14E3"/>
    <w:rsid w:val="009A2020"/>
    <w:rsid w:val="009A2477"/>
    <w:rsid w:val="009A3148"/>
    <w:rsid w:val="009A3599"/>
    <w:rsid w:val="009A3702"/>
    <w:rsid w:val="009A4382"/>
    <w:rsid w:val="009A5476"/>
    <w:rsid w:val="009A6AA3"/>
    <w:rsid w:val="009B07C5"/>
    <w:rsid w:val="009B243D"/>
    <w:rsid w:val="009B4245"/>
    <w:rsid w:val="009B5124"/>
    <w:rsid w:val="009B54EA"/>
    <w:rsid w:val="009C1974"/>
    <w:rsid w:val="009C2047"/>
    <w:rsid w:val="009C36BD"/>
    <w:rsid w:val="009C36F2"/>
    <w:rsid w:val="009C59DC"/>
    <w:rsid w:val="009C68A9"/>
    <w:rsid w:val="009C6B9B"/>
    <w:rsid w:val="009C6D19"/>
    <w:rsid w:val="009D148F"/>
    <w:rsid w:val="009D1E67"/>
    <w:rsid w:val="009D2638"/>
    <w:rsid w:val="009D3E1B"/>
    <w:rsid w:val="009D5C04"/>
    <w:rsid w:val="009D5DFB"/>
    <w:rsid w:val="009D6DD1"/>
    <w:rsid w:val="009D74A1"/>
    <w:rsid w:val="009E02F6"/>
    <w:rsid w:val="009E03C3"/>
    <w:rsid w:val="009E1940"/>
    <w:rsid w:val="009E2FBD"/>
    <w:rsid w:val="009E3612"/>
    <w:rsid w:val="009E5CC5"/>
    <w:rsid w:val="009E721F"/>
    <w:rsid w:val="009F09F9"/>
    <w:rsid w:val="009F271C"/>
    <w:rsid w:val="009F2D99"/>
    <w:rsid w:val="009F42E9"/>
    <w:rsid w:val="009F4E66"/>
    <w:rsid w:val="009F5650"/>
    <w:rsid w:val="009F71AE"/>
    <w:rsid w:val="009F75A9"/>
    <w:rsid w:val="009F7A16"/>
    <w:rsid w:val="00A00E3D"/>
    <w:rsid w:val="00A0111B"/>
    <w:rsid w:val="00A0190E"/>
    <w:rsid w:val="00A04254"/>
    <w:rsid w:val="00A047ED"/>
    <w:rsid w:val="00A054B1"/>
    <w:rsid w:val="00A06BE8"/>
    <w:rsid w:val="00A11C14"/>
    <w:rsid w:val="00A14B78"/>
    <w:rsid w:val="00A161BF"/>
    <w:rsid w:val="00A213D1"/>
    <w:rsid w:val="00A21BC9"/>
    <w:rsid w:val="00A237BE"/>
    <w:rsid w:val="00A23F58"/>
    <w:rsid w:val="00A30AFA"/>
    <w:rsid w:val="00A320B3"/>
    <w:rsid w:val="00A326FA"/>
    <w:rsid w:val="00A33B3F"/>
    <w:rsid w:val="00A40ECC"/>
    <w:rsid w:val="00A43DE4"/>
    <w:rsid w:val="00A44FBC"/>
    <w:rsid w:val="00A47C81"/>
    <w:rsid w:val="00A506CE"/>
    <w:rsid w:val="00A55D4F"/>
    <w:rsid w:val="00A5745B"/>
    <w:rsid w:val="00A609EF"/>
    <w:rsid w:val="00A6633F"/>
    <w:rsid w:val="00A669C4"/>
    <w:rsid w:val="00A66DB2"/>
    <w:rsid w:val="00A67C0B"/>
    <w:rsid w:val="00A716E7"/>
    <w:rsid w:val="00A71846"/>
    <w:rsid w:val="00A722BE"/>
    <w:rsid w:val="00A735FF"/>
    <w:rsid w:val="00A76BCB"/>
    <w:rsid w:val="00A77D46"/>
    <w:rsid w:val="00A83AE5"/>
    <w:rsid w:val="00A840DF"/>
    <w:rsid w:val="00A863A6"/>
    <w:rsid w:val="00A86CC9"/>
    <w:rsid w:val="00A90251"/>
    <w:rsid w:val="00A91609"/>
    <w:rsid w:val="00A918CB"/>
    <w:rsid w:val="00A92CD8"/>
    <w:rsid w:val="00A94ED9"/>
    <w:rsid w:val="00AA0EB9"/>
    <w:rsid w:val="00AA196C"/>
    <w:rsid w:val="00AA20D2"/>
    <w:rsid w:val="00AA2AE3"/>
    <w:rsid w:val="00AA2B9B"/>
    <w:rsid w:val="00AA70DE"/>
    <w:rsid w:val="00AA7852"/>
    <w:rsid w:val="00AB1F68"/>
    <w:rsid w:val="00AB3B14"/>
    <w:rsid w:val="00AB6642"/>
    <w:rsid w:val="00AB6C6D"/>
    <w:rsid w:val="00AC00F4"/>
    <w:rsid w:val="00AC0B59"/>
    <w:rsid w:val="00AC1109"/>
    <w:rsid w:val="00AC1931"/>
    <w:rsid w:val="00AC217E"/>
    <w:rsid w:val="00AC2207"/>
    <w:rsid w:val="00AC2EFC"/>
    <w:rsid w:val="00AC3780"/>
    <w:rsid w:val="00AC3A8D"/>
    <w:rsid w:val="00AC3B82"/>
    <w:rsid w:val="00AC668F"/>
    <w:rsid w:val="00AD00A5"/>
    <w:rsid w:val="00AD47BE"/>
    <w:rsid w:val="00AD496A"/>
    <w:rsid w:val="00AD5895"/>
    <w:rsid w:val="00AD6411"/>
    <w:rsid w:val="00AD7663"/>
    <w:rsid w:val="00AE1703"/>
    <w:rsid w:val="00AE6893"/>
    <w:rsid w:val="00AE6BDE"/>
    <w:rsid w:val="00AF06B8"/>
    <w:rsid w:val="00AF2B27"/>
    <w:rsid w:val="00AF2CA1"/>
    <w:rsid w:val="00AF3150"/>
    <w:rsid w:val="00AF584E"/>
    <w:rsid w:val="00AF7C66"/>
    <w:rsid w:val="00B041F8"/>
    <w:rsid w:val="00B043D6"/>
    <w:rsid w:val="00B056AC"/>
    <w:rsid w:val="00B1016F"/>
    <w:rsid w:val="00B11772"/>
    <w:rsid w:val="00B12F0D"/>
    <w:rsid w:val="00B15CE7"/>
    <w:rsid w:val="00B20038"/>
    <w:rsid w:val="00B20130"/>
    <w:rsid w:val="00B24E52"/>
    <w:rsid w:val="00B25494"/>
    <w:rsid w:val="00B25E83"/>
    <w:rsid w:val="00B306F6"/>
    <w:rsid w:val="00B3198B"/>
    <w:rsid w:val="00B33DB5"/>
    <w:rsid w:val="00B3445F"/>
    <w:rsid w:val="00B36A13"/>
    <w:rsid w:val="00B403CC"/>
    <w:rsid w:val="00B4400A"/>
    <w:rsid w:val="00B441D2"/>
    <w:rsid w:val="00B47119"/>
    <w:rsid w:val="00B501E0"/>
    <w:rsid w:val="00B51009"/>
    <w:rsid w:val="00B55B35"/>
    <w:rsid w:val="00B63441"/>
    <w:rsid w:val="00B63866"/>
    <w:rsid w:val="00B64507"/>
    <w:rsid w:val="00B64932"/>
    <w:rsid w:val="00B65E24"/>
    <w:rsid w:val="00B6623A"/>
    <w:rsid w:val="00B7030F"/>
    <w:rsid w:val="00B72F53"/>
    <w:rsid w:val="00B7435D"/>
    <w:rsid w:val="00B744AE"/>
    <w:rsid w:val="00B7467E"/>
    <w:rsid w:val="00B748F6"/>
    <w:rsid w:val="00B75673"/>
    <w:rsid w:val="00B76B83"/>
    <w:rsid w:val="00B8002C"/>
    <w:rsid w:val="00B81C61"/>
    <w:rsid w:val="00B82224"/>
    <w:rsid w:val="00B8313E"/>
    <w:rsid w:val="00B83945"/>
    <w:rsid w:val="00B84925"/>
    <w:rsid w:val="00B86F7F"/>
    <w:rsid w:val="00B87B04"/>
    <w:rsid w:val="00B9076E"/>
    <w:rsid w:val="00B910A7"/>
    <w:rsid w:val="00B931DC"/>
    <w:rsid w:val="00B97AFA"/>
    <w:rsid w:val="00BA76D6"/>
    <w:rsid w:val="00BA7769"/>
    <w:rsid w:val="00BB2058"/>
    <w:rsid w:val="00BB3A01"/>
    <w:rsid w:val="00BC1097"/>
    <w:rsid w:val="00BC163B"/>
    <w:rsid w:val="00BC1F22"/>
    <w:rsid w:val="00BC6272"/>
    <w:rsid w:val="00BC7CC2"/>
    <w:rsid w:val="00BD0540"/>
    <w:rsid w:val="00BD067D"/>
    <w:rsid w:val="00BD3A41"/>
    <w:rsid w:val="00BD57D4"/>
    <w:rsid w:val="00BD63D1"/>
    <w:rsid w:val="00BD7CA8"/>
    <w:rsid w:val="00BD7D01"/>
    <w:rsid w:val="00BD7D58"/>
    <w:rsid w:val="00BE0CF5"/>
    <w:rsid w:val="00BE530F"/>
    <w:rsid w:val="00BF1050"/>
    <w:rsid w:val="00BF23CA"/>
    <w:rsid w:val="00BF2F2F"/>
    <w:rsid w:val="00BF5DC5"/>
    <w:rsid w:val="00BF5F2D"/>
    <w:rsid w:val="00BF7F66"/>
    <w:rsid w:val="00C00442"/>
    <w:rsid w:val="00C041FB"/>
    <w:rsid w:val="00C0511A"/>
    <w:rsid w:val="00C0542E"/>
    <w:rsid w:val="00C0561E"/>
    <w:rsid w:val="00C10D4D"/>
    <w:rsid w:val="00C1185A"/>
    <w:rsid w:val="00C11C1A"/>
    <w:rsid w:val="00C11C54"/>
    <w:rsid w:val="00C14912"/>
    <w:rsid w:val="00C15878"/>
    <w:rsid w:val="00C21A00"/>
    <w:rsid w:val="00C226D9"/>
    <w:rsid w:val="00C274EB"/>
    <w:rsid w:val="00C30F07"/>
    <w:rsid w:val="00C320F8"/>
    <w:rsid w:val="00C328BD"/>
    <w:rsid w:val="00C33291"/>
    <w:rsid w:val="00C36B90"/>
    <w:rsid w:val="00C377FA"/>
    <w:rsid w:val="00C4236C"/>
    <w:rsid w:val="00C42604"/>
    <w:rsid w:val="00C435DF"/>
    <w:rsid w:val="00C44FE7"/>
    <w:rsid w:val="00C45FC1"/>
    <w:rsid w:val="00C520EF"/>
    <w:rsid w:val="00C5220D"/>
    <w:rsid w:val="00C53AC2"/>
    <w:rsid w:val="00C563CF"/>
    <w:rsid w:val="00C575D1"/>
    <w:rsid w:val="00C57807"/>
    <w:rsid w:val="00C62EAA"/>
    <w:rsid w:val="00C649A7"/>
    <w:rsid w:val="00C64D40"/>
    <w:rsid w:val="00C64D71"/>
    <w:rsid w:val="00C64E64"/>
    <w:rsid w:val="00C6698C"/>
    <w:rsid w:val="00C66D85"/>
    <w:rsid w:val="00C66E98"/>
    <w:rsid w:val="00C67C53"/>
    <w:rsid w:val="00C7170B"/>
    <w:rsid w:val="00C72B7D"/>
    <w:rsid w:val="00C768B6"/>
    <w:rsid w:val="00C77685"/>
    <w:rsid w:val="00C80239"/>
    <w:rsid w:val="00C821B5"/>
    <w:rsid w:val="00C82762"/>
    <w:rsid w:val="00C82B64"/>
    <w:rsid w:val="00C83686"/>
    <w:rsid w:val="00C8420C"/>
    <w:rsid w:val="00C85090"/>
    <w:rsid w:val="00C87459"/>
    <w:rsid w:val="00C90D80"/>
    <w:rsid w:val="00C92373"/>
    <w:rsid w:val="00C93FDC"/>
    <w:rsid w:val="00C943F2"/>
    <w:rsid w:val="00C95327"/>
    <w:rsid w:val="00C95957"/>
    <w:rsid w:val="00C95D8E"/>
    <w:rsid w:val="00CA0BE0"/>
    <w:rsid w:val="00CA2BCA"/>
    <w:rsid w:val="00CA39F9"/>
    <w:rsid w:val="00CA77F1"/>
    <w:rsid w:val="00CB03CC"/>
    <w:rsid w:val="00CB10B3"/>
    <w:rsid w:val="00CB1A56"/>
    <w:rsid w:val="00CB2E71"/>
    <w:rsid w:val="00CC0645"/>
    <w:rsid w:val="00CC377C"/>
    <w:rsid w:val="00CC628A"/>
    <w:rsid w:val="00CD175F"/>
    <w:rsid w:val="00CD239B"/>
    <w:rsid w:val="00CD31F3"/>
    <w:rsid w:val="00CD391A"/>
    <w:rsid w:val="00CD3924"/>
    <w:rsid w:val="00CD5002"/>
    <w:rsid w:val="00CD5971"/>
    <w:rsid w:val="00CE22F7"/>
    <w:rsid w:val="00CE3358"/>
    <w:rsid w:val="00CE7541"/>
    <w:rsid w:val="00CF1113"/>
    <w:rsid w:val="00CF2AD9"/>
    <w:rsid w:val="00CF6DB3"/>
    <w:rsid w:val="00CF7FCA"/>
    <w:rsid w:val="00D0100B"/>
    <w:rsid w:val="00D013C4"/>
    <w:rsid w:val="00D02344"/>
    <w:rsid w:val="00D03575"/>
    <w:rsid w:val="00D0514C"/>
    <w:rsid w:val="00D05C55"/>
    <w:rsid w:val="00D06413"/>
    <w:rsid w:val="00D0666C"/>
    <w:rsid w:val="00D07E45"/>
    <w:rsid w:val="00D10FAB"/>
    <w:rsid w:val="00D1130F"/>
    <w:rsid w:val="00D1737A"/>
    <w:rsid w:val="00D205D2"/>
    <w:rsid w:val="00D215E6"/>
    <w:rsid w:val="00D24458"/>
    <w:rsid w:val="00D257B8"/>
    <w:rsid w:val="00D25E25"/>
    <w:rsid w:val="00D278DC"/>
    <w:rsid w:val="00D27BD8"/>
    <w:rsid w:val="00D317E7"/>
    <w:rsid w:val="00D35519"/>
    <w:rsid w:val="00D35B4D"/>
    <w:rsid w:val="00D36392"/>
    <w:rsid w:val="00D36D3C"/>
    <w:rsid w:val="00D41F95"/>
    <w:rsid w:val="00D43F1A"/>
    <w:rsid w:val="00D44B17"/>
    <w:rsid w:val="00D4631C"/>
    <w:rsid w:val="00D46322"/>
    <w:rsid w:val="00D46632"/>
    <w:rsid w:val="00D51974"/>
    <w:rsid w:val="00D519BA"/>
    <w:rsid w:val="00D51C49"/>
    <w:rsid w:val="00D54783"/>
    <w:rsid w:val="00D5775F"/>
    <w:rsid w:val="00D609C6"/>
    <w:rsid w:val="00D6233A"/>
    <w:rsid w:val="00D63C89"/>
    <w:rsid w:val="00D64862"/>
    <w:rsid w:val="00D65B64"/>
    <w:rsid w:val="00D65E29"/>
    <w:rsid w:val="00D67441"/>
    <w:rsid w:val="00D67BD3"/>
    <w:rsid w:val="00D7038C"/>
    <w:rsid w:val="00D7118D"/>
    <w:rsid w:val="00D71260"/>
    <w:rsid w:val="00D76C10"/>
    <w:rsid w:val="00D7711F"/>
    <w:rsid w:val="00D80094"/>
    <w:rsid w:val="00D80BA3"/>
    <w:rsid w:val="00D855D5"/>
    <w:rsid w:val="00D8588A"/>
    <w:rsid w:val="00D85A29"/>
    <w:rsid w:val="00D87BD6"/>
    <w:rsid w:val="00D91262"/>
    <w:rsid w:val="00D92516"/>
    <w:rsid w:val="00D92803"/>
    <w:rsid w:val="00D92F5E"/>
    <w:rsid w:val="00D931CC"/>
    <w:rsid w:val="00D93434"/>
    <w:rsid w:val="00DA0B85"/>
    <w:rsid w:val="00DA104F"/>
    <w:rsid w:val="00DA136A"/>
    <w:rsid w:val="00DA7B51"/>
    <w:rsid w:val="00DB220D"/>
    <w:rsid w:val="00DB36C8"/>
    <w:rsid w:val="00DB4CAA"/>
    <w:rsid w:val="00DB4FC5"/>
    <w:rsid w:val="00DB716C"/>
    <w:rsid w:val="00DB76FB"/>
    <w:rsid w:val="00DB7929"/>
    <w:rsid w:val="00DD1D03"/>
    <w:rsid w:val="00DD3BFF"/>
    <w:rsid w:val="00DD3F94"/>
    <w:rsid w:val="00DD6227"/>
    <w:rsid w:val="00DD782C"/>
    <w:rsid w:val="00DE15BD"/>
    <w:rsid w:val="00DE187D"/>
    <w:rsid w:val="00DE34DB"/>
    <w:rsid w:val="00DE422A"/>
    <w:rsid w:val="00DE5749"/>
    <w:rsid w:val="00DE712D"/>
    <w:rsid w:val="00DE79E1"/>
    <w:rsid w:val="00DF0EC3"/>
    <w:rsid w:val="00DF45DF"/>
    <w:rsid w:val="00DF6C79"/>
    <w:rsid w:val="00DF762C"/>
    <w:rsid w:val="00DF7E87"/>
    <w:rsid w:val="00E0006D"/>
    <w:rsid w:val="00E00C50"/>
    <w:rsid w:val="00E01031"/>
    <w:rsid w:val="00E038FC"/>
    <w:rsid w:val="00E03991"/>
    <w:rsid w:val="00E04D8A"/>
    <w:rsid w:val="00E0500E"/>
    <w:rsid w:val="00E064CE"/>
    <w:rsid w:val="00E1003B"/>
    <w:rsid w:val="00E1261B"/>
    <w:rsid w:val="00E132D3"/>
    <w:rsid w:val="00E135F3"/>
    <w:rsid w:val="00E175F3"/>
    <w:rsid w:val="00E22239"/>
    <w:rsid w:val="00E22B96"/>
    <w:rsid w:val="00E22DE5"/>
    <w:rsid w:val="00E25B4E"/>
    <w:rsid w:val="00E26C70"/>
    <w:rsid w:val="00E26D00"/>
    <w:rsid w:val="00E31593"/>
    <w:rsid w:val="00E31E92"/>
    <w:rsid w:val="00E31F21"/>
    <w:rsid w:val="00E34A0B"/>
    <w:rsid w:val="00E4499D"/>
    <w:rsid w:val="00E453F4"/>
    <w:rsid w:val="00E4727C"/>
    <w:rsid w:val="00E47A53"/>
    <w:rsid w:val="00E47F53"/>
    <w:rsid w:val="00E50EA2"/>
    <w:rsid w:val="00E52696"/>
    <w:rsid w:val="00E53052"/>
    <w:rsid w:val="00E5584F"/>
    <w:rsid w:val="00E631D6"/>
    <w:rsid w:val="00E63539"/>
    <w:rsid w:val="00E63D4F"/>
    <w:rsid w:val="00E63EEB"/>
    <w:rsid w:val="00E64526"/>
    <w:rsid w:val="00E647EE"/>
    <w:rsid w:val="00E655A0"/>
    <w:rsid w:val="00E66C5E"/>
    <w:rsid w:val="00E73E25"/>
    <w:rsid w:val="00E74C9E"/>
    <w:rsid w:val="00E74F0A"/>
    <w:rsid w:val="00E75378"/>
    <w:rsid w:val="00E845CA"/>
    <w:rsid w:val="00E859C6"/>
    <w:rsid w:val="00E86DCD"/>
    <w:rsid w:val="00E877D3"/>
    <w:rsid w:val="00E90302"/>
    <w:rsid w:val="00E903E8"/>
    <w:rsid w:val="00E91592"/>
    <w:rsid w:val="00E91D35"/>
    <w:rsid w:val="00E9492F"/>
    <w:rsid w:val="00E96C20"/>
    <w:rsid w:val="00EA2D4F"/>
    <w:rsid w:val="00EA351E"/>
    <w:rsid w:val="00EA6815"/>
    <w:rsid w:val="00EA725E"/>
    <w:rsid w:val="00EA748E"/>
    <w:rsid w:val="00EB2567"/>
    <w:rsid w:val="00EB30EB"/>
    <w:rsid w:val="00EB3137"/>
    <w:rsid w:val="00EB3658"/>
    <w:rsid w:val="00EC0EEA"/>
    <w:rsid w:val="00EC20B0"/>
    <w:rsid w:val="00EC57CC"/>
    <w:rsid w:val="00ED04EB"/>
    <w:rsid w:val="00ED1078"/>
    <w:rsid w:val="00ED12DB"/>
    <w:rsid w:val="00ED1F4A"/>
    <w:rsid w:val="00ED24A9"/>
    <w:rsid w:val="00ED28E6"/>
    <w:rsid w:val="00ED441F"/>
    <w:rsid w:val="00ED5C2D"/>
    <w:rsid w:val="00ED627E"/>
    <w:rsid w:val="00ED6780"/>
    <w:rsid w:val="00ED6D28"/>
    <w:rsid w:val="00ED7D90"/>
    <w:rsid w:val="00EE049A"/>
    <w:rsid w:val="00EE07F6"/>
    <w:rsid w:val="00EE4451"/>
    <w:rsid w:val="00EE645B"/>
    <w:rsid w:val="00EE65B2"/>
    <w:rsid w:val="00EF0209"/>
    <w:rsid w:val="00EF1D0C"/>
    <w:rsid w:val="00EF25A1"/>
    <w:rsid w:val="00EF324A"/>
    <w:rsid w:val="00EF4390"/>
    <w:rsid w:val="00EF4A31"/>
    <w:rsid w:val="00F010E8"/>
    <w:rsid w:val="00F015D3"/>
    <w:rsid w:val="00F017DD"/>
    <w:rsid w:val="00F02126"/>
    <w:rsid w:val="00F02A64"/>
    <w:rsid w:val="00F02EBC"/>
    <w:rsid w:val="00F034E6"/>
    <w:rsid w:val="00F072F6"/>
    <w:rsid w:val="00F07A37"/>
    <w:rsid w:val="00F1714D"/>
    <w:rsid w:val="00F21A27"/>
    <w:rsid w:val="00F22896"/>
    <w:rsid w:val="00F23AC7"/>
    <w:rsid w:val="00F25534"/>
    <w:rsid w:val="00F32E25"/>
    <w:rsid w:val="00F3713A"/>
    <w:rsid w:val="00F37417"/>
    <w:rsid w:val="00F42389"/>
    <w:rsid w:val="00F46FFC"/>
    <w:rsid w:val="00F4781D"/>
    <w:rsid w:val="00F52311"/>
    <w:rsid w:val="00F52AC5"/>
    <w:rsid w:val="00F54E4B"/>
    <w:rsid w:val="00F56723"/>
    <w:rsid w:val="00F57373"/>
    <w:rsid w:val="00F60020"/>
    <w:rsid w:val="00F60CF5"/>
    <w:rsid w:val="00F62303"/>
    <w:rsid w:val="00F65BC8"/>
    <w:rsid w:val="00F6712A"/>
    <w:rsid w:val="00F67E6B"/>
    <w:rsid w:val="00F731C8"/>
    <w:rsid w:val="00F73F5D"/>
    <w:rsid w:val="00F75CC5"/>
    <w:rsid w:val="00F76617"/>
    <w:rsid w:val="00F82027"/>
    <w:rsid w:val="00F86340"/>
    <w:rsid w:val="00F864E8"/>
    <w:rsid w:val="00F87201"/>
    <w:rsid w:val="00F8727F"/>
    <w:rsid w:val="00F9081C"/>
    <w:rsid w:val="00F9162A"/>
    <w:rsid w:val="00F92CE9"/>
    <w:rsid w:val="00F93F7A"/>
    <w:rsid w:val="00F94B3F"/>
    <w:rsid w:val="00F9554E"/>
    <w:rsid w:val="00F96523"/>
    <w:rsid w:val="00F97E91"/>
    <w:rsid w:val="00FA0381"/>
    <w:rsid w:val="00FA055F"/>
    <w:rsid w:val="00FA25CD"/>
    <w:rsid w:val="00FA6C02"/>
    <w:rsid w:val="00FB0AC8"/>
    <w:rsid w:val="00FB12D6"/>
    <w:rsid w:val="00FB1AA3"/>
    <w:rsid w:val="00FB2076"/>
    <w:rsid w:val="00FB227F"/>
    <w:rsid w:val="00FB384F"/>
    <w:rsid w:val="00FB569B"/>
    <w:rsid w:val="00FB58A0"/>
    <w:rsid w:val="00FC0415"/>
    <w:rsid w:val="00FC0A95"/>
    <w:rsid w:val="00FC11EC"/>
    <w:rsid w:val="00FC1672"/>
    <w:rsid w:val="00FC2A79"/>
    <w:rsid w:val="00FC3930"/>
    <w:rsid w:val="00FC43B9"/>
    <w:rsid w:val="00FC4C43"/>
    <w:rsid w:val="00FD0C50"/>
    <w:rsid w:val="00FD0FB3"/>
    <w:rsid w:val="00FD1D09"/>
    <w:rsid w:val="00FD2A2B"/>
    <w:rsid w:val="00FD3AAE"/>
    <w:rsid w:val="00FD3B10"/>
    <w:rsid w:val="00FD41B0"/>
    <w:rsid w:val="00FE1F9B"/>
    <w:rsid w:val="00FE5679"/>
    <w:rsid w:val="00FE567C"/>
    <w:rsid w:val="00FE5A95"/>
    <w:rsid w:val="00FE61BF"/>
    <w:rsid w:val="00FE62FB"/>
    <w:rsid w:val="00FF0957"/>
    <w:rsid w:val="00FF2266"/>
    <w:rsid w:val="00FF3F6A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EA9DE3"/>
  <w15:docId w15:val="{31D3CD3B-98CC-A740-964C-CD72255A5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5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10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61109"/>
    <w:rPr>
      <w:color w:val="605E5C"/>
      <w:shd w:val="clear" w:color="auto" w:fill="E1DFDD"/>
    </w:rPr>
  </w:style>
  <w:style w:type="paragraph" w:styleId="a4">
    <w:name w:val="Date"/>
    <w:basedOn w:val="a"/>
    <w:next w:val="a"/>
    <w:link w:val="a5"/>
    <w:uiPriority w:val="99"/>
    <w:semiHidden/>
    <w:unhideWhenUsed/>
    <w:rsid w:val="00F4781D"/>
  </w:style>
  <w:style w:type="character" w:customStyle="1" w:styleId="a5">
    <w:name w:val="日付 (文字)"/>
    <w:basedOn w:val="a0"/>
    <w:link w:val="a4"/>
    <w:uiPriority w:val="99"/>
    <w:semiHidden/>
    <w:rsid w:val="00F4781D"/>
  </w:style>
  <w:style w:type="paragraph" w:styleId="a6">
    <w:name w:val="List Paragraph"/>
    <w:basedOn w:val="a"/>
    <w:uiPriority w:val="34"/>
    <w:qFormat/>
    <w:rsid w:val="00D85A2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C06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0645"/>
  </w:style>
  <w:style w:type="paragraph" w:styleId="a9">
    <w:name w:val="footer"/>
    <w:basedOn w:val="a"/>
    <w:link w:val="aa"/>
    <w:uiPriority w:val="99"/>
    <w:unhideWhenUsed/>
    <w:rsid w:val="00CC06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0645"/>
  </w:style>
  <w:style w:type="paragraph" w:styleId="ab">
    <w:name w:val="Balloon Text"/>
    <w:basedOn w:val="a"/>
    <w:link w:val="ac"/>
    <w:uiPriority w:val="99"/>
    <w:semiHidden/>
    <w:unhideWhenUsed/>
    <w:rsid w:val="00506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06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未解決のメンション2"/>
    <w:basedOn w:val="a0"/>
    <w:uiPriority w:val="99"/>
    <w:semiHidden/>
    <w:unhideWhenUsed/>
    <w:rsid w:val="009127FA"/>
    <w:rPr>
      <w:color w:val="605E5C"/>
      <w:shd w:val="clear" w:color="auto" w:fill="E1DFDD"/>
    </w:rPr>
  </w:style>
  <w:style w:type="character" w:styleId="ad">
    <w:name w:val="page number"/>
    <w:basedOn w:val="a0"/>
    <w:uiPriority w:val="99"/>
    <w:semiHidden/>
    <w:unhideWhenUsed/>
    <w:rsid w:val="00951E78"/>
  </w:style>
  <w:style w:type="table" w:styleId="ae">
    <w:name w:val="Table Grid"/>
    <w:basedOn w:val="a1"/>
    <w:uiPriority w:val="39"/>
    <w:rsid w:val="00C27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6230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6230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6230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6230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62303"/>
    <w:rPr>
      <w:b/>
      <w:bCs/>
    </w:rPr>
  </w:style>
  <w:style w:type="character" w:customStyle="1" w:styleId="3">
    <w:name w:val="未解決のメンション3"/>
    <w:basedOn w:val="a0"/>
    <w:uiPriority w:val="99"/>
    <w:semiHidden/>
    <w:unhideWhenUsed/>
    <w:rsid w:val="008F57E6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9D74A1"/>
  </w:style>
  <w:style w:type="character" w:customStyle="1" w:styleId="4">
    <w:name w:val="未解決のメンション4"/>
    <w:basedOn w:val="a0"/>
    <w:uiPriority w:val="99"/>
    <w:semiHidden/>
    <w:unhideWhenUsed/>
    <w:rsid w:val="007D4003"/>
    <w:rPr>
      <w:color w:val="605E5C"/>
      <w:shd w:val="clear" w:color="auto" w:fill="E1DFDD"/>
    </w:rPr>
  </w:style>
  <w:style w:type="paragraph" w:styleId="af5">
    <w:name w:val="Plain Text"/>
    <w:basedOn w:val="a"/>
    <w:link w:val="af6"/>
    <w:uiPriority w:val="99"/>
    <w:semiHidden/>
    <w:unhideWhenUsed/>
    <w:rsid w:val="006D4BFA"/>
    <w:rPr>
      <w:rFonts w:asciiTheme="minorEastAsia" w:hAnsi="Courier New" w:cs="Courier New"/>
    </w:rPr>
  </w:style>
  <w:style w:type="character" w:customStyle="1" w:styleId="af6">
    <w:name w:val="書式なし (文字)"/>
    <w:basedOn w:val="a0"/>
    <w:link w:val="af5"/>
    <w:uiPriority w:val="99"/>
    <w:semiHidden/>
    <w:rsid w:val="006D4BFA"/>
    <w:rPr>
      <w:rFonts w:asciiTheme="minorEastAsia" w:hAnsi="Courier New" w:cs="Courier New"/>
    </w:rPr>
  </w:style>
  <w:style w:type="character" w:styleId="af7">
    <w:name w:val="Unresolved Mention"/>
    <w:basedOn w:val="a0"/>
    <w:uiPriority w:val="99"/>
    <w:semiHidden/>
    <w:unhideWhenUsed/>
    <w:rsid w:val="00D25E25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3B0E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sj90@rs.tus.ac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AB88D365D900C43BCF41C2E783167B4" ma:contentTypeVersion="3" ma:contentTypeDescription="新しいドキュメントを作成します。" ma:contentTypeScope="" ma:versionID="b3e29e451abc0d161a57ed7dfd266546">
  <xsd:schema xmlns:xsd="http://www.w3.org/2001/XMLSchema" xmlns:xs="http://www.w3.org/2001/XMLSchema" xmlns:p="http://schemas.microsoft.com/office/2006/metadata/properties" xmlns:ns2="70d7fc9f-bf82-4a39-9705-57fc38fded53" targetNamespace="http://schemas.microsoft.com/office/2006/metadata/properties" ma:root="true" ma:fieldsID="40936c23479e0f573a646ae0d43903c3" ns2:_="">
    <xsd:import namespace="70d7fc9f-bf82-4a39-9705-57fc38fded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7fc9f-bf82-4a39-9705-57fc38fde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BFF398-292F-40B8-AF0A-30B5819A54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1D44D4-CF71-4506-99B0-8635A9080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7fc9f-bf82-4a39-9705-57fc38fde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A85949-28CE-4671-AF6A-80A701F2FB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39A16E-F05F-455C-9A8E-DE2D7AC0B38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7</Words>
  <Characters>608</Characters>
  <Application>Microsoft Office Word</Application>
  <DocSecurity>0</DocSecurity>
  <Lines>40</Lines>
  <Paragraphs>5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suya Higashiyama</dc:creator>
  <cp:keywords/>
  <dc:description/>
  <cp:lastModifiedBy>Takuya Suzaki</cp:lastModifiedBy>
  <cp:revision>2</cp:revision>
  <cp:lastPrinted>2025-02-02T23:11:00Z</cp:lastPrinted>
  <dcterms:created xsi:type="dcterms:W3CDTF">2026-01-27T02:36:00Z</dcterms:created>
  <dcterms:modified xsi:type="dcterms:W3CDTF">2026-01-27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88D365D900C43BCF41C2E783167B4</vt:lpwstr>
  </property>
</Properties>
</file>